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1" w:type="dxa"/>
        <w:tblInd w:w="108" w:type="dxa"/>
        <w:tblLayout w:type="fixed"/>
        <w:tblLook w:val="0000"/>
      </w:tblPr>
      <w:tblGrid>
        <w:gridCol w:w="4860"/>
        <w:gridCol w:w="1260"/>
        <w:gridCol w:w="3871"/>
      </w:tblGrid>
      <w:tr w:rsidR="00697A12" w:rsidRPr="00697A12" w:rsidTr="00490A25">
        <w:trPr>
          <w:trHeight w:val="2699"/>
        </w:trPr>
        <w:tc>
          <w:tcPr>
            <w:tcW w:w="4860" w:type="dxa"/>
          </w:tcPr>
          <w:p w:rsidR="00697A12" w:rsidRPr="00697A12" w:rsidRDefault="00697A12" w:rsidP="00697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A12">
              <w:rPr>
                <w:rFonts w:ascii="Times New Roman" w:hAnsi="Times New Roman" w:cs="Times New Roman"/>
                <w:b/>
                <w:sz w:val="24"/>
                <w:szCs w:val="24"/>
              </w:rPr>
              <w:t>Чăваш  Республикин</w:t>
            </w:r>
          </w:p>
          <w:p w:rsidR="00697A12" w:rsidRPr="00697A12" w:rsidRDefault="00697A12" w:rsidP="00697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ĕнтĕрвăрри муниципаллă </w:t>
            </w:r>
          </w:p>
          <w:p w:rsidR="00697A12" w:rsidRPr="00697A12" w:rsidRDefault="00697A12" w:rsidP="00697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A12">
              <w:rPr>
                <w:rFonts w:ascii="Times New Roman" w:hAnsi="Times New Roman" w:cs="Times New Roman"/>
                <w:b/>
                <w:sz w:val="24"/>
                <w:szCs w:val="24"/>
              </w:rPr>
              <w:t>округĕн депутатсен Пухăвĕ</w:t>
            </w:r>
          </w:p>
          <w:p w:rsidR="00697A12" w:rsidRPr="00697A12" w:rsidRDefault="00697A12" w:rsidP="00697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7A12" w:rsidRPr="00697A12" w:rsidRDefault="00697A12" w:rsidP="00697A12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 Ы Ш Ă Н У</w:t>
            </w:r>
          </w:p>
          <w:p w:rsidR="00697A12" w:rsidRPr="00697A12" w:rsidRDefault="00E606A9" w:rsidP="00697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.11.14   3/22</w:t>
            </w:r>
            <w:r w:rsidR="00697A12" w:rsidRPr="00697A1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97A12" w:rsidRPr="00697A12" w:rsidRDefault="00697A12" w:rsidP="00697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A12">
              <w:rPr>
                <w:rFonts w:ascii="Times New Roman" w:hAnsi="Times New Roman" w:cs="Times New Roman"/>
                <w:b/>
                <w:sz w:val="24"/>
                <w:szCs w:val="24"/>
              </w:rPr>
              <w:t>Сĕнтĕрвăрри хули</w:t>
            </w:r>
          </w:p>
          <w:p w:rsidR="00697A12" w:rsidRPr="00697A12" w:rsidRDefault="00697A12" w:rsidP="00697A1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697A12" w:rsidRPr="00697A12" w:rsidRDefault="00697A12" w:rsidP="00697A12">
            <w:pPr>
              <w:spacing w:after="0" w:line="240" w:lineRule="auto"/>
              <w:ind w:hanging="783"/>
              <w:rPr>
                <w:rFonts w:ascii="Times New Roman" w:hAnsi="Times New Roman" w:cs="Times New Roman"/>
                <w:sz w:val="24"/>
                <w:szCs w:val="24"/>
              </w:rPr>
            </w:pPr>
            <w:r w:rsidRPr="00697A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697A1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29920" cy="621030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621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7A1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697A12" w:rsidRPr="00697A12" w:rsidRDefault="00697A12" w:rsidP="00697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1" w:type="dxa"/>
          </w:tcPr>
          <w:p w:rsidR="00697A12" w:rsidRPr="00697A12" w:rsidRDefault="00697A12" w:rsidP="00697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A12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 Республика</w:t>
            </w:r>
          </w:p>
          <w:p w:rsidR="00697A12" w:rsidRPr="00697A12" w:rsidRDefault="00697A12" w:rsidP="00697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рание депутатов </w:t>
            </w:r>
          </w:p>
          <w:p w:rsidR="00697A12" w:rsidRPr="00697A12" w:rsidRDefault="00697A12" w:rsidP="00697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A12">
              <w:rPr>
                <w:rFonts w:ascii="Times New Roman" w:hAnsi="Times New Roman" w:cs="Times New Roman"/>
                <w:b/>
                <w:sz w:val="24"/>
                <w:szCs w:val="24"/>
              </w:rPr>
              <w:t>Мариинско-Посадского</w:t>
            </w:r>
          </w:p>
          <w:p w:rsidR="00697A12" w:rsidRPr="00697A12" w:rsidRDefault="00697A12" w:rsidP="00697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круга </w:t>
            </w:r>
          </w:p>
          <w:p w:rsidR="00697A12" w:rsidRPr="00697A12" w:rsidRDefault="00697A12" w:rsidP="00697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7A12" w:rsidRPr="00697A12" w:rsidRDefault="00697A12" w:rsidP="00697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 Е Ш Е Н И Е </w:t>
            </w:r>
          </w:p>
          <w:p w:rsidR="00697A12" w:rsidRPr="00697A12" w:rsidRDefault="00697A12" w:rsidP="00697A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14.11.2022  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/</w:t>
            </w:r>
            <w:r w:rsidRPr="00697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014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32E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697A12" w:rsidRPr="00697A12" w:rsidRDefault="00697A12" w:rsidP="00697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97A12">
              <w:rPr>
                <w:rFonts w:ascii="Times New Roman" w:hAnsi="Times New Roman" w:cs="Times New Roman"/>
                <w:b/>
                <w:sz w:val="24"/>
                <w:szCs w:val="24"/>
              </w:rPr>
              <w:t>г. Мариинский  Посад</w:t>
            </w:r>
          </w:p>
        </w:tc>
      </w:tr>
      <w:tr w:rsidR="00697A12" w:rsidRPr="00697A12" w:rsidTr="00697A12">
        <w:trPr>
          <w:trHeight w:val="1603"/>
        </w:trPr>
        <w:tc>
          <w:tcPr>
            <w:tcW w:w="6120" w:type="dxa"/>
            <w:gridSpan w:val="2"/>
          </w:tcPr>
          <w:p w:rsidR="00697A12" w:rsidRPr="00697A12" w:rsidRDefault="00697A12" w:rsidP="00697A12">
            <w:pPr>
              <w:ind w:righ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чреждении администрации Мариинско-Посадского муниципального округа </w:t>
            </w:r>
            <w:r w:rsidRPr="00697A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увашской Республики</w:t>
            </w:r>
            <w:r w:rsidRPr="00697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утверждения Положения об администрации Мариинско-Посадского муниципального округа Чувашской Республики</w:t>
            </w:r>
          </w:p>
        </w:tc>
        <w:tc>
          <w:tcPr>
            <w:tcW w:w="3871" w:type="dxa"/>
          </w:tcPr>
          <w:p w:rsidR="00697A12" w:rsidRPr="00697A12" w:rsidRDefault="00697A12" w:rsidP="00697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97A12" w:rsidRDefault="00697A12" w:rsidP="00B71A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1AFE" w:rsidRDefault="00B71AFE" w:rsidP="00B71AF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42B6">
        <w:rPr>
          <w:rFonts w:ascii="Times New Roman" w:hAnsi="Times New Roman" w:cs="Times New Roman"/>
          <w:sz w:val="24"/>
          <w:szCs w:val="24"/>
        </w:rPr>
        <w:t>В соответствии со стать</w:t>
      </w:r>
      <w:r>
        <w:rPr>
          <w:rFonts w:ascii="Times New Roman" w:hAnsi="Times New Roman" w:cs="Times New Roman"/>
          <w:sz w:val="24"/>
          <w:szCs w:val="24"/>
        </w:rPr>
        <w:t>ей 37 Федерального закона от 06.10.</w:t>
      </w:r>
      <w:r w:rsidRPr="005142B6">
        <w:rPr>
          <w:rFonts w:ascii="Times New Roman" w:hAnsi="Times New Roman" w:cs="Times New Roman"/>
          <w:sz w:val="24"/>
          <w:szCs w:val="24"/>
        </w:rPr>
        <w:t>2003 № 131-ФЗ «Об общих принципах организации местного самоуправления в Российской Федерации»,</w:t>
      </w:r>
      <w:r w:rsidR="00DE01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оном Чувашской Республики </w:t>
      </w:r>
      <w:r w:rsidRPr="00C8227C">
        <w:rPr>
          <w:rFonts w:ascii="Times New Roman" w:hAnsi="Times New Roman" w:cs="Times New Roman"/>
          <w:sz w:val="24"/>
          <w:szCs w:val="24"/>
        </w:rPr>
        <w:t xml:space="preserve">от </w:t>
      </w:r>
      <w:r w:rsidR="00DE014B" w:rsidRPr="00DE014B">
        <w:rPr>
          <w:rFonts w:ascii="Times New Roman" w:hAnsi="Times New Roman" w:cs="Times New Roman"/>
          <w:sz w:val="24"/>
          <w:szCs w:val="24"/>
        </w:rPr>
        <w:t>29.03.2022 №23</w:t>
      </w:r>
      <w:r w:rsidR="00DE014B"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8227C">
        <w:rPr>
          <w:rFonts w:ascii="Times New Roman" w:hAnsi="Times New Roman" w:cs="Times New Roman"/>
          <w:sz w:val="24"/>
          <w:szCs w:val="24"/>
        </w:rPr>
        <w:t xml:space="preserve">О преобразовании муниципальных образований </w:t>
      </w:r>
      <w:r w:rsidR="00DE014B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C8227C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и о внесении изменений в Закон Чувашской Республики "Об установлении границ муниципальных образований Чувашской Республики и наделении их статусом городского, сельского поселения, муниципального района и городского округ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45247" w:rsidRDefault="00145247" w:rsidP="00145247">
      <w:pPr>
        <w:spacing w:after="0" w:line="240" w:lineRule="auto"/>
        <w:ind w:right="5102"/>
        <w:rPr>
          <w:rFonts w:ascii="Times New Roman" w:hAnsi="Times New Roman" w:cs="Times New Roman"/>
          <w:sz w:val="24"/>
          <w:szCs w:val="24"/>
        </w:rPr>
      </w:pPr>
    </w:p>
    <w:p w:rsidR="00145247" w:rsidRPr="002164C5" w:rsidRDefault="00145247" w:rsidP="0014524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64C5">
        <w:rPr>
          <w:rFonts w:ascii="Times New Roman" w:hAnsi="Times New Roman" w:cs="Times New Roman"/>
          <w:b/>
          <w:sz w:val="24"/>
          <w:szCs w:val="24"/>
        </w:rPr>
        <w:t xml:space="preserve">Собрание депутатов </w:t>
      </w:r>
      <w:r w:rsidR="00CD2A3A" w:rsidRPr="00CD2A3A">
        <w:rPr>
          <w:rFonts w:ascii="Times New Roman" w:hAnsi="Times New Roman" w:cs="Times New Roman"/>
          <w:b/>
          <w:sz w:val="24"/>
          <w:szCs w:val="24"/>
        </w:rPr>
        <w:t>Мариинско-Посадского</w:t>
      </w:r>
      <w:r w:rsidRPr="002164C5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решило:</w:t>
      </w:r>
    </w:p>
    <w:p w:rsidR="00145247" w:rsidRDefault="00145247" w:rsidP="0014524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145247" w:rsidRPr="00145247" w:rsidRDefault="00145247" w:rsidP="00145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145247">
        <w:rPr>
          <w:rFonts w:ascii="Times New Roman" w:eastAsia="Calibri" w:hAnsi="Times New Roman" w:cs="Times New Roman"/>
          <w:sz w:val="24"/>
          <w:szCs w:val="24"/>
        </w:rPr>
        <w:t xml:space="preserve">Учредить администрацию </w:t>
      </w:r>
      <w:r w:rsidR="006A73CB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145247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</w:t>
      </w:r>
      <w:r w:rsidR="00A32E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1D92">
        <w:rPr>
          <w:rFonts w:ascii="Times New Roman" w:eastAsia="Calibri" w:hAnsi="Times New Roman" w:cs="Times New Roman"/>
          <w:sz w:val="24"/>
          <w:szCs w:val="24"/>
        </w:rPr>
        <w:t>Чувашской Республики</w:t>
      </w:r>
      <w:r w:rsidR="006A73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413A" w:rsidRPr="0017296F">
        <w:rPr>
          <w:rFonts w:ascii="Times New Roman" w:hAnsi="Times New Roman" w:cs="Times New Roman"/>
          <w:bCs/>
          <w:sz w:val="24"/>
          <w:szCs w:val="24"/>
        </w:rPr>
        <w:t>с правами юридического лица</w:t>
      </w:r>
      <w:r w:rsidRPr="0014524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31370" w:rsidRPr="00F5316F" w:rsidRDefault="00031370" w:rsidP="000313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316F">
        <w:rPr>
          <w:rFonts w:ascii="Times New Roman" w:hAnsi="Times New Roman"/>
          <w:sz w:val="24"/>
          <w:szCs w:val="24"/>
        </w:rPr>
        <w:t>2.Определить:</w:t>
      </w:r>
    </w:p>
    <w:p w:rsidR="00031370" w:rsidRPr="00F5316F" w:rsidRDefault="00031370" w:rsidP="000313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31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.1. Организационно-правовая форма юридического лица – муниципальное казенное учреждение.</w:t>
      </w:r>
    </w:p>
    <w:p w:rsidR="00031370" w:rsidRPr="00F5316F" w:rsidRDefault="00031370" w:rsidP="00031370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531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.2. Полное наименование юридического лица – администрация </w:t>
      </w:r>
      <w:r w:rsidR="006A73CB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145247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</w:t>
      </w:r>
      <w:r w:rsidR="006A73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Чувашской Республики</w:t>
      </w:r>
      <w:r w:rsidRPr="00F531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031370" w:rsidRDefault="00031370" w:rsidP="00031370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531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.3. Краткое наименование юридического лица - администрация </w:t>
      </w:r>
      <w:r w:rsidR="006A73CB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="006A73CB" w:rsidRPr="00C8227C">
        <w:rPr>
          <w:rFonts w:ascii="Times New Roman" w:hAnsi="Times New Roman" w:cs="Times New Roman"/>
          <w:sz w:val="24"/>
          <w:szCs w:val="24"/>
        </w:rPr>
        <w:t xml:space="preserve"> </w:t>
      </w:r>
      <w:r w:rsidR="008D3AAF" w:rsidRPr="00145247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="00425C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531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круга.</w:t>
      </w:r>
    </w:p>
    <w:p w:rsidR="00031370" w:rsidRDefault="00031370" w:rsidP="00031370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.4. </w:t>
      </w:r>
      <w:r w:rsidR="009E447B" w:rsidRPr="0017296F">
        <w:rPr>
          <w:rFonts w:ascii="Times New Roman" w:hAnsi="Times New Roman" w:cs="Times New Roman"/>
          <w:bCs/>
          <w:sz w:val="24"/>
          <w:szCs w:val="24"/>
        </w:rPr>
        <w:t xml:space="preserve">Место нахождения юридического лица </w:t>
      </w:r>
      <w:r w:rsidR="009E447B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03137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29</w:t>
      </w:r>
      <w:r w:rsidR="006A73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70</w:t>
      </w:r>
      <w:r w:rsidRPr="0003137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увашская Республика,</w:t>
      </w:r>
      <w:r w:rsidR="006A73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. Мариинский Посад</w:t>
      </w:r>
      <w:r w:rsidRPr="0003137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ул. </w:t>
      </w:r>
      <w:r w:rsidR="006A73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иколаева</w:t>
      </w:r>
      <w:r w:rsidRPr="0003137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д. </w:t>
      </w:r>
      <w:r w:rsidR="006A73C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7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0E6C8F" w:rsidRPr="009A6CE4" w:rsidRDefault="00031370" w:rsidP="00031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031370">
        <w:rPr>
          <w:rFonts w:ascii="Times New Roman" w:eastAsia="Calibri" w:hAnsi="Times New Roman" w:cs="Times New Roman"/>
          <w:sz w:val="24"/>
          <w:szCs w:val="24"/>
        </w:rPr>
        <w:t xml:space="preserve">Утвердить Положение об </w:t>
      </w:r>
      <w:r w:rsidRPr="0014524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B3A3F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145247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>
        <w:rPr>
          <w:rFonts w:ascii="Times New Roman" w:eastAsia="Calibri" w:hAnsi="Times New Roman" w:cs="Times New Roman"/>
          <w:sz w:val="24"/>
          <w:szCs w:val="24"/>
        </w:rPr>
        <w:t>Чувашской Республики</w:t>
      </w:r>
      <w:r w:rsidRPr="00031370">
        <w:rPr>
          <w:rFonts w:ascii="Times New Roman" w:eastAsia="Calibri" w:hAnsi="Times New Roman" w:cs="Times New Roman"/>
          <w:sz w:val="24"/>
          <w:szCs w:val="24"/>
        </w:rPr>
        <w:t xml:space="preserve"> (далее - Положение), согласно приложению к настоящему решению.</w:t>
      </w:r>
    </w:p>
    <w:p w:rsidR="00145247" w:rsidRPr="00145247" w:rsidRDefault="004427D1" w:rsidP="00145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145247" w:rsidRPr="00145247">
        <w:rPr>
          <w:rFonts w:ascii="Times New Roman" w:eastAsia="Calibri" w:hAnsi="Times New Roman" w:cs="Times New Roman"/>
          <w:sz w:val="24"/>
          <w:szCs w:val="24"/>
        </w:rPr>
        <w:t xml:space="preserve">. Администрации </w:t>
      </w:r>
      <w:r w:rsidR="001B3A3F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="00145247" w:rsidRPr="00145247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</w:t>
      </w:r>
      <w:r w:rsidR="00D575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5536">
        <w:rPr>
          <w:rFonts w:ascii="Times New Roman" w:eastAsia="Calibri" w:hAnsi="Times New Roman" w:cs="Times New Roman"/>
          <w:sz w:val="24"/>
          <w:szCs w:val="24"/>
        </w:rPr>
        <w:t>Чувашской Республики</w:t>
      </w:r>
      <w:r w:rsidR="00145247" w:rsidRPr="00145247">
        <w:rPr>
          <w:rFonts w:ascii="Times New Roman" w:eastAsia="Calibri" w:hAnsi="Times New Roman" w:cs="Times New Roman"/>
          <w:sz w:val="24"/>
          <w:szCs w:val="24"/>
        </w:rPr>
        <w:t xml:space="preserve"> приступить к исполнению исполнительно-распорядительных полномочий по решению вопросов местного значения на территории</w:t>
      </w:r>
      <w:r w:rsidR="001B3A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3A3F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="00145247" w:rsidRPr="00145247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 </w:t>
      </w:r>
      <w:r w:rsidR="00C05536">
        <w:rPr>
          <w:rFonts w:ascii="Times New Roman" w:eastAsia="Calibri" w:hAnsi="Times New Roman" w:cs="Times New Roman"/>
          <w:sz w:val="24"/>
          <w:szCs w:val="24"/>
        </w:rPr>
        <w:t>Чувашской Республики</w:t>
      </w:r>
      <w:r w:rsidR="001B3A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5247" w:rsidRPr="00145247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F35751">
        <w:rPr>
          <w:rFonts w:ascii="Times New Roman" w:eastAsia="Calibri" w:hAnsi="Times New Roman" w:cs="Times New Roman"/>
          <w:sz w:val="24"/>
          <w:szCs w:val="24"/>
        </w:rPr>
        <w:t>3</w:t>
      </w:r>
      <w:r w:rsidR="009875D5" w:rsidRPr="009875D5">
        <w:rPr>
          <w:rFonts w:ascii="Times New Roman" w:eastAsia="Calibri" w:hAnsi="Times New Roman" w:cs="Times New Roman"/>
          <w:sz w:val="24"/>
          <w:szCs w:val="24"/>
        </w:rPr>
        <w:t>0</w:t>
      </w:r>
      <w:r w:rsidR="001B3A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75D5">
        <w:rPr>
          <w:rFonts w:ascii="Times New Roman" w:eastAsia="Calibri" w:hAnsi="Times New Roman" w:cs="Times New Roman"/>
          <w:sz w:val="24"/>
          <w:szCs w:val="24"/>
        </w:rPr>
        <w:t>декабря</w:t>
      </w:r>
      <w:r w:rsidR="00145247" w:rsidRPr="00145247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1B3A3F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="00145247" w:rsidRPr="00145247">
        <w:rPr>
          <w:rFonts w:ascii="Times New Roman" w:eastAsia="Calibri" w:hAnsi="Times New Roman" w:cs="Times New Roman"/>
          <w:sz w:val="24"/>
          <w:szCs w:val="24"/>
        </w:rPr>
        <w:t>г</w:t>
      </w:r>
      <w:r w:rsidR="00145247">
        <w:rPr>
          <w:rFonts w:ascii="Times New Roman" w:eastAsia="Calibri" w:hAnsi="Times New Roman" w:cs="Times New Roman"/>
          <w:sz w:val="24"/>
          <w:szCs w:val="24"/>
        </w:rPr>
        <w:t>ода</w:t>
      </w:r>
      <w:r w:rsidR="00145247" w:rsidRPr="0014524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45247" w:rsidRPr="00145247" w:rsidRDefault="00145247" w:rsidP="00145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247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="001B3A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3A3F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145247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 считать сформированной со дня, указанного в абзаце первом настоящего пункта.</w:t>
      </w:r>
    </w:p>
    <w:p w:rsidR="00145247" w:rsidRDefault="004427D1" w:rsidP="00145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145247" w:rsidRPr="0014524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D3413A">
        <w:rPr>
          <w:rFonts w:ascii="Times New Roman" w:eastAsia="Calibri" w:hAnsi="Times New Roman" w:cs="Times New Roman"/>
          <w:sz w:val="24"/>
          <w:szCs w:val="24"/>
        </w:rPr>
        <w:t>Уполномочить</w:t>
      </w:r>
      <w:r w:rsidR="001B3A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5247" w:rsidRPr="00145247">
        <w:rPr>
          <w:rFonts w:ascii="Times New Roman" w:eastAsia="Calibri" w:hAnsi="Times New Roman" w:cs="Times New Roman"/>
          <w:sz w:val="24"/>
          <w:szCs w:val="24"/>
        </w:rPr>
        <w:t>глав</w:t>
      </w:r>
      <w:r w:rsidR="001B3A3F">
        <w:rPr>
          <w:rFonts w:ascii="Times New Roman" w:eastAsia="Calibri" w:hAnsi="Times New Roman" w:cs="Times New Roman"/>
          <w:sz w:val="24"/>
          <w:szCs w:val="24"/>
        </w:rPr>
        <w:t>у</w:t>
      </w:r>
      <w:r w:rsidR="00D130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3A3F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="001B3A3F" w:rsidRPr="00C8227C">
        <w:rPr>
          <w:rFonts w:ascii="Times New Roman" w:hAnsi="Times New Roman" w:cs="Times New Roman"/>
          <w:sz w:val="24"/>
          <w:szCs w:val="24"/>
        </w:rPr>
        <w:t xml:space="preserve"> </w:t>
      </w:r>
      <w:r w:rsidR="00145247" w:rsidRPr="00145247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круга </w:t>
      </w:r>
      <w:r w:rsidR="00D57550">
        <w:rPr>
          <w:rFonts w:ascii="Times New Roman" w:eastAsia="Calibri" w:hAnsi="Times New Roman" w:cs="Times New Roman"/>
          <w:sz w:val="24"/>
          <w:szCs w:val="24"/>
        </w:rPr>
        <w:t xml:space="preserve">Петрова Владимира Владимировича </w:t>
      </w:r>
      <w:r w:rsidR="00145247" w:rsidRPr="00145247">
        <w:rPr>
          <w:rFonts w:ascii="Times New Roman" w:eastAsia="Calibri" w:hAnsi="Times New Roman" w:cs="Times New Roman"/>
          <w:sz w:val="24"/>
          <w:szCs w:val="24"/>
        </w:rPr>
        <w:t xml:space="preserve">осуществить действия по государственной регистрации администрации </w:t>
      </w:r>
      <w:r w:rsidR="001B3A3F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="00145247" w:rsidRPr="00145247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 как юридического лица в Межрайонной ИФНС России № </w:t>
      </w:r>
      <w:r w:rsidR="00651EC5">
        <w:rPr>
          <w:rFonts w:ascii="Times New Roman" w:eastAsia="Calibri" w:hAnsi="Times New Roman" w:cs="Times New Roman"/>
          <w:sz w:val="24"/>
          <w:szCs w:val="24"/>
        </w:rPr>
        <w:t>8</w:t>
      </w:r>
      <w:r w:rsidR="00145247" w:rsidRPr="00145247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651EC5">
        <w:rPr>
          <w:rFonts w:ascii="Times New Roman" w:eastAsia="Calibri" w:hAnsi="Times New Roman" w:cs="Times New Roman"/>
          <w:sz w:val="24"/>
          <w:szCs w:val="24"/>
        </w:rPr>
        <w:t>Чувашской Республике</w:t>
      </w:r>
      <w:r w:rsidR="00145247" w:rsidRPr="0014524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427D1" w:rsidRPr="00F5316F" w:rsidRDefault="004427D1" w:rsidP="004427D1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F531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Финансирование расходов, связанных с регистрацией администрацией</w:t>
      </w:r>
      <w:r w:rsidR="00424D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B3A3F">
        <w:rPr>
          <w:rFonts w:ascii="Times New Roman" w:hAnsi="Times New Roman" w:cs="Times New Roman"/>
          <w:sz w:val="24"/>
          <w:szCs w:val="24"/>
        </w:rPr>
        <w:lastRenderedPageBreak/>
        <w:t>Мариинско-Посадского</w:t>
      </w:r>
      <w:r w:rsidRPr="00145247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</w:t>
      </w:r>
      <w:r w:rsidR="001B3A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Чувашской Республики</w:t>
      </w:r>
      <w:r w:rsidRPr="00F531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осуществлять за счет </w:t>
      </w:r>
      <w:r w:rsidR="009639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меты расходов администрации </w:t>
      </w:r>
      <w:r w:rsidR="001B3A3F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="00D3413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а Чувашской Республики</w:t>
      </w:r>
      <w:r w:rsidRPr="00F531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FB5355" w:rsidRDefault="004427D1" w:rsidP="00FB5355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145247" w:rsidRPr="0014524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B5355" w:rsidRPr="00ED516E">
        <w:rPr>
          <w:rFonts w:ascii="Times New Roman" w:hAnsi="Times New Roman" w:cs="Times New Roman"/>
          <w:bCs/>
          <w:sz w:val="24"/>
          <w:szCs w:val="24"/>
        </w:rPr>
        <w:t xml:space="preserve">Настоящее решение </w:t>
      </w:r>
      <w:r w:rsidR="00FB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лежит опубликованию </w:t>
      </w:r>
      <w:r w:rsidR="00FB5355" w:rsidRPr="007B73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="001B3A3F">
        <w:rPr>
          <w:color w:val="000000"/>
          <w:shd w:val="clear" w:color="auto" w:fill="FFFFFF"/>
        </w:rPr>
        <w:t xml:space="preserve"> </w:t>
      </w:r>
      <w:r w:rsidR="001B3A3F" w:rsidRPr="001B3A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ниципальной газете «Посадский вестник»</w:t>
      </w:r>
      <w:r w:rsidR="001B3A3F" w:rsidRPr="007B73BE">
        <w:rPr>
          <w:color w:val="000000"/>
          <w:shd w:val="clear" w:color="auto" w:fill="FFFFFF"/>
        </w:rPr>
        <w:t xml:space="preserve"> </w:t>
      </w:r>
      <w:r w:rsidR="00FB5355" w:rsidRPr="007B73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размещению на официальном сайте </w:t>
      </w:r>
      <w:r w:rsidR="001B3A3F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="00FB5355" w:rsidRPr="007B73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йона в сети «Интернет»</w:t>
      </w:r>
      <w:r w:rsidR="00FB5355" w:rsidRPr="00EA7D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45247" w:rsidRPr="00145247" w:rsidRDefault="004427D1" w:rsidP="00145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145247" w:rsidRPr="00145247">
        <w:rPr>
          <w:rFonts w:ascii="Times New Roman" w:eastAsia="Calibri" w:hAnsi="Times New Roman" w:cs="Times New Roman"/>
          <w:sz w:val="24"/>
          <w:szCs w:val="24"/>
        </w:rPr>
        <w:t>. Настоящее решение вступает в силу после его официального опубликования.</w:t>
      </w:r>
    </w:p>
    <w:p w:rsidR="00145247" w:rsidRPr="00145247" w:rsidRDefault="00145247" w:rsidP="00145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5247" w:rsidRPr="00145247" w:rsidRDefault="00145247" w:rsidP="00145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5247" w:rsidRPr="00145247" w:rsidRDefault="00145247" w:rsidP="00145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5247" w:rsidRPr="00145247" w:rsidRDefault="00145247" w:rsidP="00145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247">
        <w:rPr>
          <w:rFonts w:ascii="Times New Roman" w:eastAsia="Calibri" w:hAnsi="Times New Roman" w:cs="Times New Roman"/>
          <w:sz w:val="24"/>
          <w:szCs w:val="24"/>
        </w:rPr>
        <w:t xml:space="preserve">Председатель </w:t>
      </w:r>
      <w:r w:rsidR="009A6CE4">
        <w:rPr>
          <w:rFonts w:ascii="Times New Roman" w:eastAsia="Calibri" w:hAnsi="Times New Roman" w:cs="Times New Roman"/>
          <w:sz w:val="24"/>
          <w:szCs w:val="24"/>
        </w:rPr>
        <w:t>Собрани</w:t>
      </w:r>
      <w:r w:rsidR="00B71AFE">
        <w:rPr>
          <w:rFonts w:ascii="Times New Roman" w:eastAsia="Calibri" w:hAnsi="Times New Roman" w:cs="Times New Roman"/>
          <w:sz w:val="24"/>
          <w:szCs w:val="24"/>
        </w:rPr>
        <w:t>я</w:t>
      </w:r>
      <w:r w:rsidR="009A6CE4">
        <w:rPr>
          <w:rFonts w:ascii="Times New Roman" w:eastAsia="Calibri" w:hAnsi="Times New Roman" w:cs="Times New Roman"/>
          <w:sz w:val="24"/>
          <w:szCs w:val="24"/>
        </w:rPr>
        <w:t xml:space="preserve"> депутатов</w:t>
      </w:r>
    </w:p>
    <w:p w:rsidR="00145247" w:rsidRPr="00145247" w:rsidRDefault="00DE014B" w:rsidP="00145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риинско-Посад</w:t>
      </w:r>
      <w:r w:rsidR="00145247">
        <w:rPr>
          <w:rFonts w:ascii="Times New Roman" w:eastAsia="Calibri" w:hAnsi="Times New Roman" w:cs="Times New Roman"/>
          <w:sz w:val="24"/>
          <w:szCs w:val="24"/>
        </w:rPr>
        <w:t>ского</w:t>
      </w:r>
      <w:r w:rsidR="00145247" w:rsidRPr="00145247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</w:t>
      </w:r>
      <w:r w:rsidR="00145247" w:rsidRPr="00145247">
        <w:rPr>
          <w:rFonts w:ascii="Times New Roman" w:eastAsia="Calibri" w:hAnsi="Times New Roman" w:cs="Times New Roman"/>
          <w:sz w:val="24"/>
          <w:szCs w:val="24"/>
        </w:rPr>
        <w:tab/>
      </w:r>
      <w:r w:rsidR="00145247" w:rsidRPr="00145247">
        <w:rPr>
          <w:rFonts w:ascii="Times New Roman" w:eastAsia="Calibri" w:hAnsi="Times New Roman" w:cs="Times New Roman"/>
          <w:sz w:val="24"/>
          <w:szCs w:val="24"/>
        </w:rPr>
        <w:tab/>
      </w:r>
      <w:r w:rsidR="0001428F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В.В. Петров</w:t>
      </w:r>
      <w:r w:rsidR="00145247" w:rsidRPr="00145247">
        <w:rPr>
          <w:rFonts w:ascii="Times New Roman" w:eastAsia="Calibri" w:hAnsi="Times New Roman" w:cs="Times New Roman"/>
          <w:sz w:val="24"/>
          <w:szCs w:val="24"/>
        </w:rPr>
        <w:tab/>
      </w:r>
    </w:p>
    <w:p w:rsidR="00145247" w:rsidRPr="00145247" w:rsidRDefault="00145247" w:rsidP="00145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27D1" w:rsidRDefault="004427D1" w:rsidP="00145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30F3" w:rsidRDefault="00D57550" w:rsidP="004427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.о. г</w:t>
      </w:r>
      <w:r w:rsidR="00D130F3">
        <w:rPr>
          <w:rFonts w:ascii="Times New Roman" w:eastAsia="Calibri" w:hAnsi="Times New Roman" w:cs="Times New Roman"/>
          <w:sz w:val="24"/>
          <w:szCs w:val="24"/>
        </w:rPr>
        <w:t>лав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</w:p>
    <w:p w:rsidR="00145247" w:rsidRPr="00145247" w:rsidRDefault="00DE014B" w:rsidP="001452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риинско-Посадского</w:t>
      </w:r>
      <w:r w:rsidRPr="001452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5247" w:rsidRPr="00145247">
        <w:rPr>
          <w:rFonts w:ascii="Times New Roman" w:eastAsia="Calibri" w:hAnsi="Times New Roman" w:cs="Times New Roman"/>
          <w:sz w:val="24"/>
          <w:szCs w:val="24"/>
        </w:rPr>
        <w:t>муниципального округа</w:t>
      </w:r>
      <w:r w:rsidR="0001428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D57550">
        <w:rPr>
          <w:rFonts w:ascii="Times New Roman" w:eastAsia="Calibri" w:hAnsi="Times New Roman" w:cs="Times New Roman"/>
          <w:sz w:val="24"/>
          <w:szCs w:val="24"/>
        </w:rPr>
        <w:t>В.В. Петров</w:t>
      </w:r>
      <w:r w:rsidR="00145247" w:rsidRPr="00145247">
        <w:rPr>
          <w:rFonts w:ascii="Times New Roman" w:eastAsia="Calibri" w:hAnsi="Times New Roman" w:cs="Times New Roman"/>
          <w:sz w:val="24"/>
          <w:szCs w:val="24"/>
        </w:rPr>
        <w:tab/>
      </w:r>
      <w:r w:rsidR="00145247" w:rsidRPr="00145247">
        <w:rPr>
          <w:rFonts w:ascii="Times New Roman" w:eastAsia="Calibri" w:hAnsi="Times New Roman" w:cs="Times New Roman"/>
          <w:sz w:val="24"/>
          <w:szCs w:val="24"/>
        </w:rPr>
        <w:tab/>
      </w:r>
      <w:r w:rsidR="00145247" w:rsidRPr="00145247">
        <w:rPr>
          <w:rFonts w:ascii="Times New Roman" w:eastAsia="Calibri" w:hAnsi="Times New Roman" w:cs="Times New Roman"/>
          <w:sz w:val="24"/>
          <w:szCs w:val="24"/>
        </w:rPr>
        <w:tab/>
      </w:r>
      <w:r w:rsidR="00145247" w:rsidRPr="00145247">
        <w:rPr>
          <w:rFonts w:ascii="Times New Roman" w:eastAsia="Calibri" w:hAnsi="Times New Roman" w:cs="Times New Roman"/>
          <w:sz w:val="24"/>
          <w:szCs w:val="24"/>
        </w:rPr>
        <w:tab/>
      </w:r>
    </w:p>
    <w:p w:rsidR="00145247" w:rsidRPr="00145247" w:rsidRDefault="00145247" w:rsidP="0014524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45247" w:rsidRDefault="00145247" w:rsidP="0014524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145247" w:rsidRDefault="00145247" w:rsidP="00145247">
      <w:pPr>
        <w:spacing w:after="0" w:line="240" w:lineRule="auto"/>
        <w:ind w:right="5102"/>
        <w:rPr>
          <w:rFonts w:ascii="Times New Roman" w:hAnsi="Times New Roman" w:cs="Times New Roman"/>
          <w:sz w:val="24"/>
          <w:szCs w:val="24"/>
        </w:rPr>
      </w:pPr>
    </w:p>
    <w:p w:rsidR="00596521" w:rsidRDefault="00596521" w:rsidP="00145247">
      <w:pPr>
        <w:spacing w:after="0" w:line="240" w:lineRule="auto"/>
        <w:ind w:right="5102"/>
        <w:rPr>
          <w:rFonts w:ascii="Times New Roman" w:hAnsi="Times New Roman" w:cs="Times New Roman"/>
          <w:sz w:val="24"/>
          <w:szCs w:val="24"/>
        </w:rPr>
      </w:pPr>
    </w:p>
    <w:p w:rsidR="00596521" w:rsidRDefault="00596521" w:rsidP="00145247">
      <w:pPr>
        <w:spacing w:after="0" w:line="240" w:lineRule="auto"/>
        <w:ind w:right="5102"/>
        <w:rPr>
          <w:rFonts w:ascii="Times New Roman" w:hAnsi="Times New Roman" w:cs="Times New Roman"/>
          <w:sz w:val="24"/>
          <w:szCs w:val="24"/>
        </w:rPr>
      </w:pPr>
    </w:p>
    <w:p w:rsidR="00596521" w:rsidRDefault="00596521" w:rsidP="00145247">
      <w:pPr>
        <w:spacing w:after="0" w:line="240" w:lineRule="auto"/>
        <w:ind w:right="5102"/>
        <w:rPr>
          <w:rFonts w:ascii="Times New Roman" w:hAnsi="Times New Roman" w:cs="Times New Roman"/>
          <w:sz w:val="24"/>
          <w:szCs w:val="24"/>
        </w:rPr>
      </w:pPr>
    </w:p>
    <w:p w:rsidR="00596521" w:rsidRDefault="00596521" w:rsidP="00145247">
      <w:pPr>
        <w:spacing w:after="0" w:line="240" w:lineRule="auto"/>
        <w:ind w:right="5102"/>
        <w:rPr>
          <w:rFonts w:ascii="Times New Roman" w:hAnsi="Times New Roman" w:cs="Times New Roman"/>
          <w:sz w:val="24"/>
          <w:szCs w:val="24"/>
        </w:rPr>
      </w:pPr>
    </w:p>
    <w:p w:rsidR="00596521" w:rsidRDefault="00596521" w:rsidP="00145247">
      <w:pPr>
        <w:spacing w:after="0" w:line="240" w:lineRule="auto"/>
        <w:ind w:right="5102"/>
        <w:rPr>
          <w:rFonts w:ascii="Times New Roman" w:hAnsi="Times New Roman" w:cs="Times New Roman"/>
          <w:sz w:val="24"/>
          <w:szCs w:val="24"/>
        </w:rPr>
      </w:pPr>
    </w:p>
    <w:p w:rsidR="00596521" w:rsidRDefault="00596521" w:rsidP="00145247">
      <w:pPr>
        <w:spacing w:after="0" w:line="240" w:lineRule="auto"/>
        <w:ind w:right="5102"/>
        <w:rPr>
          <w:rFonts w:ascii="Times New Roman" w:hAnsi="Times New Roman" w:cs="Times New Roman"/>
          <w:sz w:val="24"/>
          <w:szCs w:val="24"/>
        </w:rPr>
      </w:pPr>
    </w:p>
    <w:p w:rsidR="00596521" w:rsidRDefault="00596521" w:rsidP="00145247">
      <w:pPr>
        <w:spacing w:after="0" w:line="240" w:lineRule="auto"/>
        <w:ind w:right="5102"/>
        <w:rPr>
          <w:rFonts w:ascii="Times New Roman" w:hAnsi="Times New Roman" w:cs="Times New Roman"/>
          <w:sz w:val="24"/>
          <w:szCs w:val="24"/>
        </w:rPr>
      </w:pPr>
    </w:p>
    <w:p w:rsidR="00596521" w:rsidRDefault="00596521" w:rsidP="00145247">
      <w:pPr>
        <w:spacing w:after="0" w:line="240" w:lineRule="auto"/>
        <w:ind w:right="5102"/>
        <w:rPr>
          <w:rFonts w:ascii="Times New Roman" w:hAnsi="Times New Roman" w:cs="Times New Roman"/>
          <w:sz w:val="24"/>
          <w:szCs w:val="24"/>
        </w:rPr>
      </w:pPr>
    </w:p>
    <w:p w:rsidR="00596521" w:rsidRDefault="00596521" w:rsidP="00145247">
      <w:pPr>
        <w:spacing w:after="0" w:line="240" w:lineRule="auto"/>
        <w:ind w:right="5102"/>
        <w:rPr>
          <w:rFonts w:ascii="Times New Roman" w:hAnsi="Times New Roman" w:cs="Times New Roman"/>
          <w:sz w:val="24"/>
          <w:szCs w:val="24"/>
        </w:rPr>
      </w:pPr>
    </w:p>
    <w:p w:rsidR="00596521" w:rsidRDefault="00596521" w:rsidP="00145247">
      <w:pPr>
        <w:spacing w:after="0" w:line="240" w:lineRule="auto"/>
        <w:ind w:right="5102"/>
        <w:rPr>
          <w:rFonts w:ascii="Times New Roman" w:hAnsi="Times New Roman" w:cs="Times New Roman"/>
          <w:sz w:val="24"/>
          <w:szCs w:val="24"/>
        </w:rPr>
      </w:pPr>
    </w:p>
    <w:p w:rsidR="00596521" w:rsidRDefault="00596521" w:rsidP="00145247">
      <w:pPr>
        <w:spacing w:after="0" w:line="240" w:lineRule="auto"/>
        <w:ind w:right="5102"/>
        <w:rPr>
          <w:rFonts w:ascii="Times New Roman" w:hAnsi="Times New Roman" w:cs="Times New Roman"/>
          <w:sz w:val="24"/>
          <w:szCs w:val="24"/>
        </w:rPr>
      </w:pPr>
    </w:p>
    <w:p w:rsidR="00596521" w:rsidRDefault="00596521" w:rsidP="00145247">
      <w:pPr>
        <w:spacing w:after="0" w:line="240" w:lineRule="auto"/>
        <w:ind w:right="5102"/>
        <w:rPr>
          <w:rFonts w:ascii="Times New Roman" w:hAnsi="Times New Roman" w:cs="Times New Roman"/>
          <w:sz w:val="24"/>
          <w:szCs w:val="24"/>
        </w:rPr>
      </w:pPr>
    </w:p>
    <w:p w:rsidR="00596521" w:rsidRDefault="00596521" w:rsidP="00145247">
      <w:pPr>
        <w:spacing w:after="0" w:line="240" w:lineRule="auto"/>
        <w:ind w:right="5102"/>
        <w:rPr>
          <w:rFonts w:ascii="Times New Roman" w:hAnsi="Times New Roman" w:cs="Times New Roman"/>
          <w:sz w:val="24"/>
          <w:szCs w:val="24"/>
        </w:rPr>
      </w:pPr>
    </w:p>
    <w:p w:rsidR="00596521" w:rsidRDefault="00596521" w:rsidP="00145247">
      <w:pPr>
        <w:spacing w:after="0" w:line="240" w:lineRule="auto"/>
        <w:ind w:right="5102"/>
        <w:rPr>
          <w:rFonts w:ascii="Times New Roman" w:hAnsi="Times New Roman" w:cs="Times New Roman"/>
          <w:sz w:val="24"/>
          <w:szCs w:val="24"/>
        </w:rPr>
      </w:pPr>
    </w:p>
    <w:p w:rsidR="00596521" w:rsidRDefault="00596521" w:rsidP="00145247">
      <w:pPr>
        <w:spacing w:after="0" w:line="240" w:lineRule="auto"/>
        <w:ind w:right="5102"/>
        <w:rPr>
          <w:rFonts w:ascii="Times New Roman" w:hAnsi="Times New Roman" w:cs="Times New Roman"/>
          <w:sz w:val="24"/>
          <w:szCs w:val="24"/>
        </w:rPr>
      </w:pPr>
    </w:p>
    <w:p w:rsidR="00596521" w:rsidRDefault="00596521" w:rsidP="00145247">
      <w:pPr>
        <w:spacing w:after="0" w:line="240" w:lineRule="auto"/>
        <w:ind w:right="5102"/>
        <w:rPr>
          <w:rFonts w:ascii="Times New Roman" w:hAnsi="Times New Roman" w:cs="Times New Roman"/>
          <w:sz w:val="24"/>
          <w:szCs w:val="24"/>
        </w:rPr>
      </w:pPr>
    </w:p>
    <w:p w:rsidR="00596521" w:rsidRDefault="00596521" w:rsidP="00145247">
      <w:pPr>
        <w:spacing w:after="0" w:line="240" w:lineRule="auto"/>
        <w:ind w:right="5102"/>
        <w:rPr>
          <w:rFonts w:ascii="Times New Roman" w:hAnsi="Times New Roman" w:cs="Times New Roman"/>
          <w:sz w:val="24"/>
          <w:szCs w:val="24"/>
        </w:rPr>
      </w:pPr>
    </w:p>
    <w:p w:rsidR="00596521" w:rsidRDefault="00596521" w:rsidP="00145247">
      <w:pPr>
        <w:spacing w:after="0" w:line="240" w:lineRule="auto"/>
        <w:ind w:right="5102"/>
        <w:rPr>
          <w:rFonts w:ascii="Times New Roman" w:hAnsi="Times New Roman" w:cs="Times New Roman"/>
          <w:sz w:val="24"/>
          <w:szCs w:val="24"/>
        </w:rPr>
      </w:pPr>
    </w:p>
    <w:p w:rsidR="009E447B" w:rsidRDefault="009E447B" w:rsidP="0059652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E447B" w:rsidRDefault="009E447B" w:rsidP="0059652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E447B" w:rsidRDefault="009E447B" w:rsidP="0059652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E447B" w:rsidRDefault="009E447B" w:rsidP="0059652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E447B" w:rsidRDefault="009E447B" w:rsidP="0059652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E447B" w:rsidRDefault="009E447B" w:rsidP="0059652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E447B" w:rsidRDefault="009E447B" w:rsidP="0059652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E447B" w:rsidRDefault="009E447B" w:rsidP="0059652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E447B" w:rsidRDefault="009E447B" w:rsidP="0059652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91553" w:rsidRDefault="00991553" w:rsidP="0059652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91553" w:rsidRDefault="00991553" w:rsidP="0059652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91553" w:rsidRDefault="00991553" w:rsidP="0059652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91553" w:rsidRDefault="00991553" w:rsidP="0059652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E447B" w:rsidRDefault="009E447B" w:rsidP="0059652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E447B" w:rsidRDefault="009E447B" w:rsidP="0059652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E447B" w:rsidRDefault="009E447B" w:rsidP="0059652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E447B" w:rsidRDefault="009E447B" w:rsidP="0059652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418C8" w:rsidRPr="00D94C69" w:rsidRDefault="002D40CF" w:rsidP="00B418C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="00B418C8" w:rsidRPr="00D94C69">
        <w:rPr>
          <w:rFonts w:ascii="Times New Roman" w:eastAsia="Times New Roman" w:hAnsi="Times New Roman" w:cs="Times New Roman"/>
          <w:lang w:eastAsia="ru-RU"/>
        </w:rPr>
        <w:t xml:space="preserve">риложение </w:t>
      </w:r>
    </w:p>
    <w:p w:rsidR="00B418C8" w:rsidRPr="00D94C69" w:rsidRDefault="00B418C8" w:rsidP="00B418C8">
      <w:pPr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D94C69">
        <w:rPr>
          <w:rFonts w:ascii="Times New Roman" w:eastAsia="Times New Roman" w:hAnsi="Times New Roman" w:cs="Times New Roman"/>
          <w:lang w:eastAsia="ru-RU"/>
        </w:rPr>
        <w:t xml:space="preserve">к решению </w:t>
      </w:r>
      <w:r w:rsidRPr="00D94C69">
        <w:rPr>
          <w:rFonts w:ascii="Times New Roman" w:hAnsi="Times New Roman" w:cs="Times New Roman"/>
        </w:rPr>
        <w:t xml:space="preserve">Собрания депутатов </w:t>
      </w:r>
    </w:p>
    <w:p w:rsidR="00B418C8" w:rsidRPr="00D94C69" w:rsidRDefault="00991553" w:rsidP="00B418C8">
      <w:pPr>
        <w:spacing w:after="0" w:line="240" w:lineRule="auto"/>
        <w:jc w:val="right"/>
        <w:outlineLvl w:val="1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Мариинско-Посадско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418C8" w:rsidRPr="00D94C69">
        <w:rPr>
          <w:rFonts w:ascii="Times New Roman" w:hAnsi="Times New Roman" w:cs="Times New Roman"/>
        </w:rPr>
        <w:t>муниципального округа</w:t>
      </w:r>
    </w:p>
    <w:p w:rsidR="00B418C8" w:rsidRPr="00D94C69" w:rsidRDefault="00B418C8" w:rsidP="00B418C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94C69">
        <w:rPr>
          <w:rFonts w:ascii="Times New Roman" w:hAnsi="Times New Roman" w:cs="Times New Roman"/>
        </w:rPr>
        <w:t xml:space="preserve">от </w:t>
      </w:r>
      <w:r w:rsidR="0001428F">
        <w:rPr>
          <w:rFonts w:ascii="Times New Roman" w:hAnsi="Times New Roman" w:cs="Times New Roman"/>
        </w:rPr>
        <w:t>1</w:t>
      </w:r>
      <w:r w:rsidR="00991553">
        <w:rPr>
          <w:rFonts w:ascii="Times New Roman" w:hAnsi="Times New Roman" w:cs="Times New Roman"/>
        </w:rPr>
        <w:t>4</w:t>
      </w:r>
      <w:r w:rsidRPr="00596521">
        <w:rPr>
          <w:rFonts w:ascii="Times New Roman" w:hAnsi="Times New Roman" w:cs="Times New Roman"/>
        </w:rPr>
        <w:t>.</w:t>
      </w:r>
      <w:r w:rsidR="0001428F">
        <w:rPr>
          <w:rFonts w:ascii="Times New Roman" w:hAnsi="Times New Roman" w:cs="Times New Roman"/>
        </w:rPr>
        <w:t>1</w:t>
      </w:r>
      <w:r w:rsidR="00991553">
        <w:rPr>
          <w:rFonts w:ascii="Times New Roman" w:hAnsi="Times New Roman" w:cs="Times New Roman"/>
        </w:rPr>
        <w:t>1</w:t>
      </w:r>
      <w:r w:rsidRPr="00596521">
        <w:rPr>
          <w:rFonts w:ascii="Times New Roman" w:hAnsi="Times New Roman" w:cs="Times New Roman"/>
        </w:rPr>
        <w:t>.202</w:t>
      </w:r>
      <w:r w:rsidR="00991553">
        <w:rPr>
          <w:rFonts w:ascii="Times New Roman" w:hAnsi="Times New Roman" w:cs="Times New Roman"/>
        </w:rPr>
        <w:t>2</w:t>
      </w:r>
      <w:r w:rsidRPr="00596521">
        <w:rPr>
          <w:rFonts w:ascii="Times New Roman" w:hAnsi="Times New Roman" w:cs="Times New Roman"/>
        </w:rPr>
        <w:t xml:space="preserve"> № </w:t>
      </w:r>
      <w:r w:rsidR="0001428F">
        <w:rPr>
          <w:rFonts w:ascii="Times New Roman" w:hAnsi="Times New Roman" w:cs="Times New Roman"/>
        </w:rPr>
        <w:t>3</w:t>
      </w:r>
      <w:r w:rsidRPr="00596521">
        <w:rPr>
          <w:rFonts w:ascii="Times New Roman" w:hAnsi="Times New Roman" w:cs="Times New Roman"/>
        </w:rPr>
        <w:t>/</w:t>
      </w:r>
      <w:r w:rsidR="00F439D0">
        <w:rPr>
          <w:rFonts w:ascii="Times New Roman" w:hAnsi="Times New Roman" w:cs="Times New Roman"/>
        </w:rPr>
        <w:t>2</w:t>
      </w:r>
      <w:r w:rsidR="00991553">
        <w:rPr>
          <w:rFonts w:ascii="Times New Roman" w:hAnsi="Times New Roman" w:cs="Times New Roman"/>
        </w:rPr>
        <w:t>2</w:t>
      </w:r>
      <w:bookmarkStart w:id="0" w:name="_GoBack"/>
      <w:bookmarkEnd w:id="0"/>
    </w:p>
    <w:p w:rsidR="00B418C8" w:rsidRDefault="00B418C8" w:rsidP="00B418C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418C8" w:rsidRDefault="00B418C8" w:rsidP="00B418C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418C8" w:rsidRPr="00596521" w:rsidRDefault="00B418C8" w:rsidP="00B418C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96521">
        <w:rPr>
          <w:rFonts w:ascii="Times New Roman" w:eastAsia="Calibri" w:hAnsi="Times New Roman" w:cs="Times New Roman"/>
          <w:b/>
          <w:sz w:val="24"/>
          <w:szCs w:val="24"/>
        </w:rPr>
        <w:t>ПОЛОЖЕНИЕ</w:t>
      </w:r>
    </w:p>
    <w:p w:rsidR="00B418C8" w:rsidRDefault="00B418C8" w:rsidP="00B418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96521">
        <w:rPr>
          <w:rFonts w:ascii="Times New Roman" w:eastAsia="Calibri" w:hAnsi="Times New Roman" w:cs="Times New Roman"/>
          <w:b/>
          <w:sz w:val="24"/>
          <w:szCs w:val="24"/>
        </w:rPr>
        <w:t xml:space="preserve">об </w:t>
      </w: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596521">
        <w:rPr>
          <w:rFonts w:ascii="Times New Roman" w:eastAsia="Calibri" w:hAnsi="Times New Roman" w:cs="Times New Roman"/>
          <w:b/>
          <w:sz w:val="24"/>
          <w:szCs w:val="24"/>
        </w:rPr>
        <w:t xml:space="preserve">дминистрации </w:t>
      </w:r>
      <w:r w:rsidR="00991553" w:rsidRPr="00991553">
        <w:rPr>
          <w:rFonts w:ascii="Times New Roman" w:hAnsi="Times New Roman" w:cs="Times New Roman"/>
          <w:b/>
          <w:sz w:val="24"/>
          <w:szCs w:val="24"/>
        </w:rPr>
        <w:t>Мариинско-Посадского</w:t>
      </w:r>
      <w:r w:rsidRPr="00596521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го округа</w:t>
      </w:r>
    </w:p>
    <w:p w:rsidR="00B418C8" w:rsidRPr="00596521" w:rsidRDefault="00B418C8" w:rsidP="00B418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96521">
        <w:rPr>
          <w:rFonts w:ascii="Times New Roman" w:eastAsia="Calibri" w:hAnsi="Times New Roman" w:cs="Times New Roman"/>
          <w:b/>
          <w:sz w:val="24"/>
          <w:szCs w:val="24"/>
        </w:rPr>
        <w:t xml:space="preserve"> Чувашской Республики</w:t>
      </w:r>
    </w:p>
    <w:p w:rsidR="00B418C8" w:rsidRPr="00596521" w:rsidRDefault="00B418C8" w:rsidP="00B418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18C8" w:rsidRPr="00596521" w:rsidRDefault="00B418C8" w:rsidP="00B418C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96521">
        <w:rPr>
          <w:rFonts w:ascii="Times New Roman" w:eastAsia="Calibri" w:hAnsi="Times New Roman" w:cs="Times New Roman"/>
          <w:sz w:val="24"/>
          <w:szCs w:val="24"/>
        </w:rPr>
        <w:t>I. Общие положения</w:t>
      </w:r>
    </w:p>
    <w:p w:rsidR="00B418C8" w:rsidRPr="00596521" w:rsidRDefault="00B418C8" w:rsidP="00B41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18C8" w:rsidRPr="00596521" w:rsidRDefault="00B418C8" w:rsidP="00B41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1.1. Настоящее Положение об администрации </w:t>
      </w:r>
      <w:r w:rsidR="00991553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 Чувашской Республики (далее - Положение) разработано в соответствии с Федеральным законом от 6 октября 2003 г. № 131-ФЗ «Об общих принципах организации местного самоуправления в Российской Федерации», Федеральным законом от 2 марта 2007 г. № 25-ФЗ «О муниципальной службе в Российской Федерации», Законом Чувашской Республики от 5 октября 2007 года № 62 «О муниципальной службе в Чувашской</w:t>
      </w:r>
      <w:r w:rsidR="009915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Республике», Законом Чувашской Республики </w:t>
      </w:r>
      <w:r w:rsidR="00991553" w:rsidRPr="00C8227C">
        <w:rPr>
          <w:rFonts w:ascii="Times New Roman" w:hAnsi="Times New Roman" w:cs="Times New Roman"/>
          <w:sz w:val="24"/>
          <w:szCs w:val="24"/>
        </w:rPr>
        <w:t xml:space="preserve">от </w:t>
      </w:r>
      <w:r w:rsidR="00991553" w:rsidRPr="00DE014B">
        <w:rPr>
          <w:rFonts w:ascii="Times New Roman" w:hAnsi="Times New Roman" w:cs="Times New Roman"/>
          <w:sz w:val="24"/>
          <w:szCs w:val="24"/>
        </w:rPr>
        <w:t>29</w:t>
      </w:r>
      <w:r w:rsidR="00991553">
        <w:rPr>
          <w:rFonts w:ascii="Times New Roman" w:hAnsi="Times New Roman" w:cs="Times New Roman"/>
          <w:sz w:val="24"/>
          <w:szCs w:val="24"/>
        </w:rPr>
        <w:t xml:space="preserve"> марта </w:t>
      </w:r>
      <w:r w:rsidR="00991553" w:rsidRPr="00DE014B">
        <w:rPr>
          <w:rFonts w:ascii="Times New Roman" w:hAnsi="Times New Roman" w:cs="Times New Roman"/>
          <w:sz w:val="24"/>
          <w:szCs w:val="24"/>
        </w:rPr>
        <w:t>2022</w:t>
      </w:r>
      <w:r w:rsidR="00991553">
        <w:rPr>
          <w:rFonts w:ascii="Times New Roman" w:hAnsi="Times New Roman" w:cs="Times New Roman"/>
          <w:sz w:val="24"/>
          <w:szCs w:val="24"/>
        </w:rPr>
        <w:t xml:space="preserve"> года</w:t>
      </w:r>
      <w:r w:rsidR="00991553" w:rsidRPr="00DE014B">
        <w:rPr>
          <w:rFonts w:ascii="Times New Roman" w:hAnsi="Times New Roman" w:cs="Times New Roman"/>
          <w:sz w:val="24"/>
          <w:szCs w:val="24"/>
        </w:rPr>
        <w:t xml:space="preserve"> №23</w:t>
      </w:r>
      <w:r w:rsidR="00991553">
        <w:t xml:space="preserve"> 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"О преобразовании муниципальных образований </w:t>
      </w:r>
      <w:r w:rsidR="00991553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="00991553" w:rsidRPr="005965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района Чувашской Республики и о внесении изменений в Закон Чувашской Республики "Об установлении границ муниципальных образований Чувашской Республики и наделении их статусом городского, сельского поселения, муниципального района и городского округа" и определяет правовой статус администрации </w:t>
      </w:r>
      <w:r w:rsidR="00991553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 Чувашской Республики в системе органов местного самоуправления </w:t>
      </w:r>
      <w:r w:rsidR="00991553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 Чувашской Республики.</w:t>
      </w:r>
    </w:p>
    <w:p w:rsidR="00B418C8" w:rsidRPr="00596521" w:rsidRDefault="00B418C8" w:rsidP="00B41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1.2. Администрация </w:t>
      </w:r>
      <w:r w:rsidR="00991553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 Чувашской Республики (далее –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дминистрация) - исполнительно-распорядительный орган местного самоуправления </w:t>
      </w:r>
      <w:r w:rsidR="00991553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 Чувашской Республики, наделенный полномочиями по решению вопросов местного значения и полномочиями для осуществления отдельных государственных полномочий, переданных федеральными законами и законами Чувашской Республики.</w:t>
      </w:r>
    </w:p>
    <w:p w:rsidR="00B418C8" w:rsidRPr="00596521" w:rsidRDefault="00B418C8" w:rsidP="00B41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1.3. Администрация осуществляет свою деятельность в соответствии с законодательством Российской Федерации, Чувашской Республики, Уставом </w:t>
      </w:r>
      <w:r w:rsidR="00991553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 Чувашской Республики, решениями Собрания депутатов </w:t>
      </w:r>
      <w:r w:rsidR="00991553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 Чувашской Республики, настоящим Положением и иными муниципальными правовыми актами.</w:t>
      </w:r>
    </w:p>
    <w:p w:rsidR="00B418C8" w:rsidRPr="00596521" w:rsidRDefault="00B418C8" w:rsidP="00B41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1.4. Полное наименование - Администрация </w:t>
      </w:r>
      <w:r w:rsidR="00991553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 Чувашской Республики.</w:t>
      </w:r>
    </w:p>
    <w:p w:rsidR="00B418C8" w:rsidRPr="00596521" w:rsidRDefault="00B418C8" w:rsidP="00B41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Сокращенное наименование - Администрация </w:t>
      </w:r>
      <w:r w:rsidR="00991553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.</w:t>
      </w:r>
    </w:p>
    <w:p w:rsidR="00B418C8" w:rsidRPr="00596521" w:rsidRDefault="00B418C8" w:rsidP="00B41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1.5. Юридический адрес: Российская Федерация, </w:t>
      </w:r>
      <w:r w:rsidR="00991553" w:rsidRPr="0003137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29</w:t>
      </w:r>
      <w:r w:rsidR="009915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70</w:t>
      </w:r>
      <w:r w:rsidR="00991553" w:rsidRPr="0003137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9915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увашская Республика, г. Мариинский Посад</w:t>
      </w:r>
      <w:r w:rsidR="00991553" w:rsidRPr="0003137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ул. </w:t>
      </w:r>
      <w:r w:rsidR="009915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иколаева</w:t>
      </w:r>
      <w:r w:rsidR="00991553" w:rsidRPr="0003137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д. </w:t>
      </w:r>
      <w:r w:rsidR="009915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7</w:t>
      </w:r>
      <w:r w:rsidRPr="0059652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418C8" w:rsidRPr="00596521" w:rsidRDefault="00B418C8" w:rsidP="00B41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Фактический адрес: Российская Федерация, Чувашская Республика, </w:t>
      </w:r>
      <w:r w:rsidR="009915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. Мариинский Посад</w:t>
      </w:r>
      <w:r w:rsidR="00991553" w:rsidRPr="0003137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ул. </w:t>
      </w:r>
      <w:r w:rsidR="009915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иколаева</w:t>
      </w:r>
      <w:r w:rsidR="00991553" w:rsidRPr="0003137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д. </w:t>
      </w:r>
      <w:r w:rsidR="009915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7</w:t>
      </w:r>
      <w:r w:rsidRPr="0059652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418C8" w:rsidRPr="00596521" w:rsidRDefault="00B418C8" w:rsidP="00B41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521">
        <w:rPr>
          <w:rFonts w:ascii="Times New Roman" w:eastAsia="Calibri" w:hAnsi="Times New Roman" w:cs="Times New Roman"/>
          <w:sz w:val="24"/>
          <w:szCs w:val="24"/>
        </w:rPr>
        <w:t>1.6. Администрация как юридическое лицо действует на основании общих для организаций данного вида положений Федерального закона от 6 октября 2003 г. № 131-ФЗ «Об общих принципах организации местного самоуправления в Российской Федерации» в соответствии с Гражданским кодексом Российской Федерации применительно к казенным учреждениям.</w:t>
      </w:r>
    </w:p>
    <w:p w:rsidR="00B418C8" w:rsidRPr="00596521" w:rsidRDefault="00B418C8" w:rsidP="00B41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521">
        <w:rPr>
          <w:rFonts w:ascii="Times New Roman" w:eastAsia="Calibri" w:hAnsi="Times New Roman" w:cs="Times New Roman"/>
          <w:sz w:val="24"/>
          <w:szCs w:val="24"/>
        </w:rPr>
        <w:t>Организационно-правовая форма - муниципальное казенное учреждение.</w:t>
      </w:r>
    </w:p>
    <w:p w:rsidR="00B418C8" w:rsidRPr="00596521" w:rsidRDefault="00B418C8" w:rsidP="00B41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52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чредителем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дминистрации является </w:t>
      </w:r>
      <w:r w:rsidR="00991553">
        <w:rPr>
          <w:rFonts w:ascii="Times New Roman" w:hAnsi="Times New Roman" w:cs="Times New Roman"/>
          <w:sz w:val="24"/>
          <w:szCs w:val="24"/>
        </w:rPr>
        <w:t>Мариинско-Посадский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 муниципальный округ Чувашской Республики (далее – </w:t>
      </w:r>
      <w:r w:rsidR="00991553">
        <w:rPr>
          <w:rFonts w:ascii="Times New Roman" w:hAnsi="Times New Roman" w:cs="Times New Roman"/>
          <w:sz w:val="24"/>
          <w:szCs w:val="24"/>
        </w:rPr>
        <w:t>Мариинско-Посадский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 муниципальный округ).</w:t>
      </w:r>
    </w:p>
    <w:p w:rsidR="00B418C8" w:rsidRPr="00BE3F32" w:rsidRDefault="00B418C8" w:rsidP="00B41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1.7. Администрация является правопреемником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дминистрации </w:t>
      </w:r>
      <w:r w:rsidR="001F74F1">
        <w:rPr>
          <w:rFonts w:ascii="Times New Roman" w:hAnsi="Times New Roman" w:cs="Times New Roman"/>
          <w:sz w:val="24"/>
          <w:szCs w:val="24"/>
        </w:rPr>
        <w:t>Мариинско-Посадский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 района Чувашской Республики, </w:t>
      </w:r>
      <w:r w:rsidR="00BE3F32" w:rsidRPr="00BE3F32">
        <w:rPr>
          <w:rFonts w:ascii="Times New Roman" w:eastAsia="Calibri" w:hAnsi="Times New Roman" w:cs="Times New Roman"/>
          <w:sz w:val="24"/>
          <w:szCs w:val="24"/>
        </w:rPr>
        <w:t>Мариинско-Посадского городского поселения</w:t>
      </w:r>
      <w:r w:rsidR="00BE3F32" w:rsidRPr="00BE3F32">
        <w:rPr>
          <w:rFonts w:ascii="Times New Roman" w:hAnsi="Times New Roman" w:cs="Times New Roman"/>
          <w:bCs/>
          <w:sz w:val="24"/>
          <w:szCs w:val="24"/>
        </w:rPr>
        <w:t xml:space="preserve"> Мариинско-Посадского</w:t>
      </w:r>
      <w:r w:rsidR="00BE3F32" w:rsidRPr="00BE3F32">
        <w:rPr>
          <w:rFonts w:ascii="Times New Roman" w:eastAsia="Calibri" w:hAnsi="Times New Roman" w:cs="Times New Roman"/>
          <w:sz w:val="24"/>
          <w:szCs w:val="24"/>
        </w:rPr>
        <w:t xml:space="preserve"> района Чувашской Республики, Аксаринского сельского поселения </w:t>
      </w:r>
      <w:r w:rsidR="00BE3F32" w:rsidRPr="00BE3F32">
        <w:rPr>
          <w:rFonts w:ascii="Times New Roman" w:hAnsi="Times New Roman" w:cs="Times New Roman"/>
          <w:bCs/>
          <w:sz w:val="24"/>
          <w:szCs w:val="24"/>
        </w:rPr>
        <w:t>Мариинско-Посадского</w:t>
      </w:r>
      <w:r w:rsidR="00BE3F32" w:rsidRPr="00BE3F32">
        <w:rPr>
          <w:rFonts w:ascii="Times New Roman" w:eastAsia="Calibri" w:hAnsi="Times New Roman" w:cs="Times New Roman"/>
          <w:sz w:val="24"/>
          <w:szCs w:val="24"/>
        </w:rPr>
        <w:t xml:space="preserve"> района Чувашской Республики, Бичуринского сельского поселения </w:t>
      </w:r>
      <w:r w:rsidR="00BE3F32" w:rsidRPr="00BE3F32">
        <w:rPr>
          <w:rFonts w:ascii="Times New Roman" w:hAnsi="Times New Roman" w:cs="Times New Roman"/>
          <w:bCs/>
          <w:sz w:val="24"/>
          <w:szCs w:val="24"/>
        </w:rPr>
        <w:t>Мариинско-Посадского</w:t>
      </w:r>
      <w:r w:rsidR="00BE3F32" w:rsidRPr="00BE3F32">
        <w:rPr>
          <w:rFonts w:ascii="Times New Roman" w:eastAsia="Calibri" w:hAnsi="Times New Roman" w:cs="Times New Roman"/>
          <w:sz w:val="24"/>
          <w:szCs w:val="24"/>
        </w:rPr>
        <w:t xml:space="preserve"> района Чувашской Республики, Большешигаевского сельского поселения </w:t>
      </w:r>
      <w:r w:rsidR="00BE3F32" w:rsidRPr="00BE3F32">
        <w:rPr>
          <w:rFonts w:ascii="Times New Roman" w:hAnsi="Times New Roman" w:cs="Times New Roman"/>
          <w:bCs/>
          <w:sz w:val="24"/>
          <w:szCs w:val="24"/>
        </w:rPr>
        <w:t>Мариинско-Посадского</w:t>
      </w:r>
      <w:r w:rsidR="00BE3F32" w:rsidRPr="00BE3F32">
        <w:rPr>
          <w:rFonts w:ascii="Times New Roman" w:eastAsia="Calibri" w:hAnsi="Times New Roman" w:cs="Times New Roman"/>
          <w:sz w:val="24"/>
          <w:szCs w:val="24"/>
        </w:rPr>
        <w:t xml:space="preserve"> района Чувашской Республики, Карабашского сельского поселения </w:t>
      </w:r>
      <w:r w:rsidR="00BE3F32" w:rsidRPr="00BE3F32">
        <w:rPr>
          <w:rFonts w:ascii="Times New Roman" w:hAnsi="Times New Roman" w:cs="Times New Roman"/>
          <w:bCs/>
          <w:sz w:val="24"/>
          <w:szCs w:val="24"/>
        </w:rPr>
        <w:t>Мариинско-Посадского</w:t>
      </w:r>
      <w:r w:rsidR="00BE3F32" w:rsidRPr="00BE3F32">
        <w:rPr>
          <w:rFonts w:ascii="Times New Roman" w:eastAsia="Calibri" w:hAnsi="Times New Roman" w:cs="Times New Roman"/>
          <w:sz w:val="24"/>
          <w:szCs w:val="24"/>
        </w:rPr>
        <w:t xml:space="preserve"> района Чувашской Республики, </w:t>
      </w:r>
      <w:r w:rsidR="00BE3F32" w:rsidRPr="00BE3F32">
        <w:rPr>
          <w:rFonts w:ascii="Times New Roman" w:hAnsi="Times New Roman" w:cs="Times New Roman"/>
          <w:bCs/>
          <w:sz w:val="24"/>
          <w:szCs w:val="24"/>
        </w:rPr>
        <w:t>Кугеевского</w:t>
      </w:r>
      <w:r w:rsidR="00BE3F32" w:rsidRPr="00BE3F32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r w:rsidR="00BE3F32" w:rsidRPr="00BE3F32">
        <w:rPr>
          <w:rFonts w:ascii="Times New Roman" w:hAnsi="Times New Roman" w:cs="Times New Roman"/>
          <w:bCs/>
          <w:sz w:val="24"/>
          <w:szCs w:val="24"/>
        </w:rPr>
        <w:t>Мариинско-Посадского</w:t>
      </w:r>
      <w:r w:rsidR="00BE3F32" w:rsidRPr="00BE3F32">
        <w:rPr>
          <w:rFonts w:ascii="Times New Roman" w:eastAsia="Calibri" w:hAnsi="Times New Roman" w:cs="Times New Roman"/>
          <w:sz w:val="24"/>
          <w:szCs w:val="24"/>
        </w:rPr>
        <w:t xml:space="preserve"> района Чувашской Республики, Октябрьского сельского поселения </w:t>
      </w:r>
      <w:r w:rsidR="00BE3F32" w:rsidRPr="00BE3F32">
        <w:rPr>
          <w:rFonts w:ascii="Times New Roman" w:hAnsi="Times New Roman" w:cs="Times New Roman"/>
          <w:bCs/>
          <w:sz w:val="24"/>
          <w:szCs w:val="24"/>
        </w:rPr>
        <w:t>Мариинско-Посадского</w:t>
      </w:r>
      <w:r w:rsidR="00BE3F32" w:rsidRPr="00BE3F32">
        <w:rPr>
          <w:rFonts w:ascii="Times New Roman" w:eastAsia="Calibri" w:hAnsi="Times New Roman" w:cs="Times New Roman"/>
          <w:sz w:val="24"/>
          <w:szCs w:val="24"/>
        </w:rPr>
        <w:t xml:space="preserve"> района Чувашской Республики, Первочурашевского сельского поселения </w:t>
      </w:r>
      <w:r w:rsidR="00BE3F32" w:rsidRPr="00BE3F32">
        <w:rPr>
          <w:rFonts w:ascii="Times New Roman" w:hAnsi="Times New Roman" w:cs="Times New Roman"/>
          <w:bCs/>
          <w:sz w:val="24"/>
          <w:szCs w:val="24"/>
        </w:rPr>
        <w:t>Мариинско-Посадского</w:t>
      </w:r>
      <w:r w:rsidR="00BE3F32" w:rsidRPr="00BE3F32">
        <w:rPr>
          <w:rFonts w:ascii="Times New Roman" w:eastAsia="Calibri" w:hAnsi="Times New Roman" w:cs="Times New Roman"/>
          <w:sz w:val="24"/>
          <w:szCs w:val="24"/>
        </w:rPr>
        <w:t xml:space="preserve"> района Чувашской Республики, Приволжского сельского поселения </w:t>
      </w:r>
      <w:r w:rsidR="00BE3F32" w:rsidRPr="00BE3F32">
        <w:rPr>
          <w:rFonts w:ascii="Times New Roman" w:hAnsi="Times New Roman" w:cs="Times New Roman"/>
          <w:bCs/>
          <w:sz w:val="24"/>
          <w:szCs w:val="24"/>
        </w:rPr>
        <w:t>Мариинско-Посадского</w:t>
      </w:r>
      <w:r w:rsidR="00BE3F32" w:rsidRPr="00BE3F32">
        <w:rPr>
          <w:rFonts w:ascii="Times New Roman" w:eastAsia="Calibri" w:hAnsi="Times New Roman" w:cs="Times New Roman"/>
          <w:sz w:val="24"/>
          <w:szCs w:val="24"/>
        </w:rPr>
        <w:t xml:space="preserve"> района Чувашской Республики, Сутчевского сельского поселения </w:t>
      </w:r>
      <w:r w:rsidR="00BE3F32" w:rsidRPr="00BE3F32">
        <w:rPr>
          <w:rFonts w:ascii="Times New Roman" w:hAnsi="Times New Roman" w:cs="Times New Roman"/>
          <w:bCs/>
          <w:sz w:val="24"/>
          <w:szCs w:val="24"/>
        </w:rPr>
        <w:t>Мариинско-Посадского</w:t>
      </w:r>
      <w:r w:rsidR="00BE3F32" w:rsidRPr="00BE3F32">
        <w:rPr>
          <w:rFonts w:ascii="Times New Roman" w:eastAsia="Calibri" w:hAnsi="Times New Roman" w:cs="Times New Roman"/>
          <w:sz w:val="24"/>
          <w:szCs w:val="24"/>
        </w:rPr>
        <w:t xml:space="preserve"> района Чувашской Республики, Шоршелского сельского поселения </w:t>
      </w:r>
      <w:r w:rsidR="00BE3F32" w:rsidRPr="00BE3F32">
        <w:rPr>
          <w:rFonts w:ascii="Times New Roman" w:hAnsi="Times New Roman" w:cs="Times New Roman"/>
          <w:bCs/>
          <w:sz w:val="24"/>
          <w:szCs w:val="24"/>
        </w:rPr>
        <w:t>Мариинско-Посадского</w:t>
      </w:r>
      <w:r w:rsidR="00BE3F32" w:rsidRPr="00BE3F32">
        <w:rPr>
          <w:rFonts w:ascii="Times New Roman" w:eastAsia="Calibri" w:hAnsi="Times New Roman" w:cs="Times New Roman"/>
          <w:sz w:val="24"/>
          <w:szCs w:val="24"/>
        </w:rPr>
        <w:t xml:space="preserve"> района Чувашской Республики, Эльбарусовского сельского поселения </w:t>
      </w:r>
      <w:r w:rsidR="00BE3F32" w:rsidRPr="00BE3F32">
        <w:rPr>
          <w:rFonts w:ascii="Times New Roman" w:hAnsi="Times New Roman" w:cs="Times New Roman"/>
          <w:bCs/>
          <w:sz w:val="24"/>
          <w:szCs w:val="24"/>
        </w:rPr>
        <w:t>Мариинско-Посадского</w:t>
      </w:r>
      <w:r w:rsidR="00BE3F32" w:rsidRPr="00BE3F32">
        <w:rPr>
          <w:rFonts w:ascii="Times New Roman" w:eastAsia="Calibri" w:hAnsi="Times New Roman" w:cs="Times New Roman"/>
          <w:sz w:val="24"/>
          <w:szCs w:val="24"/>
        </w:rPr>
        <w:t xml:space="preserve"> района Чувашской Республики</w:t>
      </w:r>
      <w:r w:rsidRPr="00BE3F3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418C8" w:rsidRPr="00596521" w:rsidRDefault="00B418C8" w:rsidP="00B41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521">
        <w:rPr>
          <w:rFonts w:ascii="Times New Roman" w:eastAsia="Calibri" w:hAnsi="Times New Roman" w:cs="Times New Roman"/>
          <w:sz w:val="24"/>
          <w:szCs w:val="24"/>
        </w:rPr>
        <w:t>1.8. Администрация имеет самостоятельный баланс, обособленное имущество, лицевой счет в органах, исполняющих бюджет, гербовую печать со своим полным наименованием, штампы, бланки.</w:t>
      </w:r>
    </w:p>
    <w:p w:rsidR="00B418C8" w:rsidRPr="00596521" w:rsidRDefault="00B418C8" w:rsidP="00B41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Администрация для достижения целей своей деятельности вправе от своего имени совершать сделки, приобретать и осуществлять имущественные и личные неимущественные права, быть истцом и ответчиком в судах. Администрация отвечает по своим обязательствам, находящимися в его распоряжении денежными средствами, а при их недостаточности – субсидиарную ответственность по его обязательствам несет </w:t>
      </w:r>
      <w:r w:rsidR="00BF0375">
        <w:rPr>
          <w:rFonts w:ascii="Times New Roman" w:hAnsi="Times New Roman" w:cs="Times New Roman"/>
          <w:sz w:val="24"/>
          <w:szCs w:val="24"/>
        </w:rPr>
        <w:t>Мариинско-Посадский</w:t>
      </w:r>
      <w:r w:rsidR="00BF0375" w:rsidRPr="005965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6521">
        <w:rPr>
          <w:rFonts w:ascii="Times New Roman" w:eastAsia="Calibri" w:hAnsi="Times New Roman" w:cs="Times New Roman"/>
          <w:sz w:val="24"/>
          <w:szCs w:val="24"/>
        </w:rPr>
        <w:t>муниципальный округ в порядке, определяемом законом.</w:t>
      </w:r>
    </w:p>
    <w:p w:rsidR="00B418C8" w:rsidRPr="00596521" w:rsidRDefault="00B418C8" w:rsidP="00B41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521">
        <w:rPr>
          <w:rFonts w:ascii="Times New Roman" w:eastAsia="Calibri" w:hAnsi="Times New Roman" w:cs="Times New Roman"/>
          <w:sz w:val="24"/>
          <w:szCs w:val="24"/>
        </w:rPr>
        <w:t>1.9. Учредительным документом Администрации является настоящее Положение.</w:t>
      </w:r>
    </w:p>
    <w:p w:rsidR="00B418C8" w:rsidRPr="00596521" w:rsidRDefault="00B418C8" w:rsidP="00B41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521">
        <w:rPr>
          <w:rFonts w:ascii="Times New Roman" w:eastAsia="Calibri" w:hAnsi="Times New Roman" w:cs="Times New Roman"/>
          <w:sz w:val="24"/>
          <w:szCs w:val="24"/>
        </w:rPr>
        <w:t>1.10. Отношения между Учредителем и Администрацией определяются Положением.</w:t>
      </w:r>
    </w:p>
    <w:p w:rsidR="00B418C8" w:rsidRPr="00596521" w:rsidRDefault="00B418C8" w:rsidP="00B41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1.11. Администрация имеет в качестве подведомственных ей учреждений - муниципальные унитарные предприятия и муниципальные учреждения (далее - муниципальные организации), созданные </w:t>
      </w:r>
      <w:r w:rsidR="00BF0375">
        <w:rPr>
          <w:rFonts w:ascii="Times New Roman" w:hAnsi="Times New Roman" w:cs="Times New Roman"/>
          <w:sz w:val="24"/>
          <w:szCs w:val="24"/>
        </w:rPr>
        <w:t>Мариинско-Посадским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 муниципальным округом, отраслевые (функциональные) </w:t>
      </w:r>
      <w:r>
        <w:rPr>
          <w:rFonts w:ascii="Times New Roman" w:eastAsia="Calibri" w:hAnsi="Times New Roman" w:cs="Times New Roman"/>
          <w:sz w:val="24"/>
          <w:szCs w:val="24"/>
        </w:rPr>
        <w:t>и территориальные органы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 Администрации, наделенные статусом юридических лиц, а также выполняет функции учредителя в отношении муниципальных организаций, находящихся в собственности </w:t>
      </w:r>
      <w:r w:rsidR="00BF0375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.</w:t>
      </w:r>
    </w:p>
    <w:p w:rsidR="00B418C8" w:rsidRPr="00596521" w:rsidRDefault="00B418C8" w:rsidP="00B418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18C8" w:rsidRPr="00596521" w:rsidRDefault="00B418C8" w:rsidP="00B418C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II. Основные задачи деятельности администрации </w:t>
      </w:r>
      <w:r w:rsidR="00BF0375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="00BF0375" w:rsidRPr="005965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6521">
        <w:rPr>
          <w:rFonts w:ascii="Times New Roman" w:eastAsia="Calibri" w:hAnsi="Times New Roman" w:cs="Times New Roman"/>
          <w:sz w:val="24"/>
          <w:szCs w:val="24"/>
        </w:rPr>
        <w:t>муниципального округа</w:t>
      </w:r>
    </w:p>
    <w:p w:rsidR="00B418C8" w:rsidRPr="00596521" w:rsidRDefault="00B418C8" w:rsidP="00B41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18C8" w:rsidRPr="00596521" w:rsidRDefault="00B418C8" w:rsidP="00B41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2.1. Основными задачами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596521">
        <w:rPr>
          <w:rFonts w:ascii="Times New Roman" w:eastAsia="Calibri" w:hAnsi="Times New Roman" w:cs="Times New Roman"/>
          <w:sz w:val="24"/>
          <w:szCs w:val="24"/>
        </w:rPr>
        <w:t>дминистрации являются:</w:t>
      </w:r>
    </w:p>
    <w:p w:rsidR="00B418C8" w:rsidRPr="00596521" w:rsidRDefault="00B418C8" w:rsidP="00B41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2.1.1. решение вопросов местного значения, относящихся к ведению администрации в соответствии с Уставом </w:t>
      </w:r>
      <w:r w:rsidR="007B23CB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;</w:t>
      </w:r>
    </w:p>
    <w:p w:rsidR="00B418C8" w:rsidRPr="00596521" w:rsidRDefault="00B418C8" w:rsidP="00B41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2.1.2. создание благоприятных условий для инвестирования и эффективного выполнения программ социально-экономического развития </w:t>
      </w:r>
      <w:r w:rsidR="007B23CB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;</w:t>
      </w:r>
    </w:p>
    <w:p w:rsidR="00B418C8" w:rsidRPr="00596521" w:rsidRDefault="00B418C8" w:rsidP="00B41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2.1.3. организация взаимодействия с органами государственной власти Российской Федерации и Чувашской Республики, иными органами местного самоуправления </w:t>
      </w:r>
      <w:r w:rsidR="007B23CB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.</w:t>
      </w:r>
    </w:p>
    <w:p w:rsidR="00B418C8" w:rsidRPr="00596521" w:rsidRDefault="00B418C8" w:rsidP="00B41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18C8" w:rsidRPr="00596521" w:rsidRDefault="00B418C8" w:rsidP="0065722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III. Компетенция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596521">
        <w:rPr>
          <w:rFonts w:ascii="Times New Roman" w:eastAsia="Calibri" w:hAnsi="Times New Roman" w:cs="Times New Roman"/>
          <w:sz w:val="24"/>
          <w:szCs w:val="24"/>
        </w:rPr>
        <w:t>дминистрации</w:t>
      </w:r>
    </w:p>
    <w:p w:rsidR="00B418C8" w:rsidRPr="00596521" w:rsidRDefault="00B418C8" w:rsidP="00B41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18C8" w:rsidRPr="00596521" w:rsidRDefault="00B418C8" w:rsidP="00B41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3.1. Администрация в соответствии с Уставом </w:t>
      </w:r>
      <w:r w:rsidR="007B23CB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 наделена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федеральными законами и законами Чувашской Республики.</w:t>
      </w:r>
    </w:p>
    <w:p w:rsidR="00B418C8" w:rsidRPr="00596521" w:rsidRDefault="00B418C8" w:rsidP="00B41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521">
        <w:rPr>
          <w:rFonts w:ascii="Times New Roman" w:eastAsia="Calibri" w:hAnsi="Times New Roman" w:cs="Times New Roman"/>
          <w:sz w:val="24"/>
          <w:szCs w:val="24"/>
        </w:rPr>
        <w:t>3.2. Администрация имеет право:</w:t>
      </w:r>
    </w:p>
    <w:p w:rsidR="00B418C8" w:rsidRPr="00596521" w:rsidRDefault="00B418C8" w:rsidP="00B41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521">
        <w:rPr>
          <w:rFonts w:ascii="Times New Roman" w:eastAsia="Calibri" w:hAnsi="Times New Roman" w:cs="Times New Roman"/>
          <w:sz w:val="24"/>
          <w:szCs w:val="24"/>
        </w:rPr>
        <w:t>3.2.1. запрашивать в пределах своих полномочий информацию у организаций независимо от организационно-правовых форм и форм собственности, индивидуальных предпринимателей, необходимую для осуществления полномочий по решению вопросов местного значения и отдельных государственных полномочий, переданных органам местного самоуправления;</w:t>
      </w:r>
    </w:p>
    <w:p w:rsidR="00B418C8" w:rsidRPr="00596521" w:rsidRDefault="00B418C8" w:rsidP="00B41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3.2.2. представлять интересы </w:t>
      </w:r>
      <w:r w:rsidR="007B23CB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 в правоохранительных и судебных органах, в государственных и иных организациях в пределах своих полномочий, направлять материалы для решения вопросов о привлечении к дисциплинарной, административной или уголовной ответственности в специально уполномоченные органы;</w:t>
      </w:r>
    </w:p>
    <w:p w:rsidR="00B418C8" w:rsidRPr="00596521" w:rsidRDefault="00B418C8" w:rsidP="00B41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521">
        <w:rPr>
          <w:rFonts w:ascii="Times New Roman" w:eastAsia="Calibri" w:hAnsi="Times New Roman" w:cs="Times New Roman"/>
          <w:sz w:val="24"/>
          <w:szCs w:val="24"/>
        </w:rPr>
        <w:t>3.2.3. выступать в качестве истца, ответчика и третьего лица у мировых судей, в судах общей юрисдикции, арбитражных судах в соответствии с действующим законодательством Российской Федерации;</w:t>
      </w:r>
    </w:p>
    <w:p w:rsidR="00B418C8" w:rsidRPr="00596521" w:rsidRDefault="00B418C8" w:rsidP="00B41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521">
        <w:rPr>
          <w:rFonts w:ascii="Times New Roman" w:eastAsia="Calibri" w:hAnsi="Times New Roman" w:cs="Times New Roman"/>
          <w:sz w:val="24"/>
          <w:szCs w:val="24"/>
        </w:rPr>
        <w:t>3.2.4. заключать муниципальные контракты, соглашения и договоры, предусмотренные действующим законодательством Российской Федерации.</w:t>
      </w:r>
    </w:p>
    <w:p w:rsidR="00B418C8" w:rsidRPr="00596521" w:rsidRDefault="00B418C8" w:rsidP="00B41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3.3. Администрация осуществляет иные функции в соответствии с Уставом </w:t>
      </w:r>
      <w:r w:rsidR="007B23CB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.</w:t>
      </w:r>
    </w:p>
    <w:p w:rsidR="00B418C8" w:rsidRPr="00596521" w:rsidRDefault="00B418C8" w:rsidP="00B41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3.4. Администрация как исполнительно-распорядительный орган местного самоуправления </w:t>
      </w:r>
      <w:r w:rsidR="007B23CB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:</w:t>
      </w:r>
    </w:p>
    <w:p w:rsidR="00B418C8" w:rsidRPr="00596521" w:rsidRDefault="00B418C8" w:rsidP="00B41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1) выступает эмитентом ценных бумаг муниципального образования - </w:t>
      </w:r>
      <w:r w:rsidR="00971286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;</w:t>
      </w:r>
    </w:p>
    <w:p w:rsidR="00B418C8" w:rsidRPr="00596521" w:rsidRDefault="00B418C8" w:rsidP="00B41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2) осуществляет муниципальные внутренние заимствования от имени муниципального образования - </w:t>
      </w:r>
      <w:r w:rsidR="007B23CB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, выдает муниципальные гарантии другим заемщикам для привлечения кредитов (займов);</w:t>
      </w:r>
    </w:p>
    <w:p w:rsidR="00B418C8" w:rsidRPr="00596521" w:rsidRDefault="00B418C8" w:rsidP="00B41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3) разрабатывает программы и планы социально-экономического развития территории </w:t>
      </w:r>
      <w:r w:rsidR="004C5184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 и организует их выполнение;</w:t>
      </w:r>
    </w:p>
    <w:p w:rsidR="00B418C8" w:rsidRPr="00596521" w:rsidRDefault="00B418C8" w:rsidP="00B41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4) составляет проекта бюджета </w:t>
      </w:r>
      <w:r w:rsidR="007B23CB">
        <w:rPr>
          <w:rFonts w:ascii="Times New Roman" w:eastAsia="Calibri" w:hAnsi="Times New Roman" w:cs="Times New Roman"/>
          <w:sz w:val="24"/>
          <w:szCs w:val="24"/>
        </w:rPr>
        <w:t>М</w:t>
      </w:r>
      <w:r w:rsidR="007B23CB">
        <w:rPr>
          <w:rFonts w:ascii="Times New Roman" w:hAnsi="Times New Roman" w:cs="Times New Roman"/>
          <w:sz w:val="24"/>
          <w:szCs w:val="24"/>
        </w:rPr>
        <w:t>ариинско-Посадского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, обеспечивает исполнение бюджета </w:t>
      </w:r>
      <w:r w:rsidR="007B23CB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, подготовку отчета об исполнении бюджета </w:t>
      </w:r>
      <w:r w:rsidR="007B23CB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="007B23CB" w:rsidRPr="005965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6521">
        <w:rPr>
          <w:rFonts w:ascii="Times New Roman" w:eastAsia="Calibri" w:hAnsi="Times New Roman" w:cs="Times New Roman"/>
          <w:sz w:val="24"/>
          <w:szCs w:val="24"/>
        </w:rPr>
        <w:t>муниципального округа;</w:t>
      </w:r>
    </w:p>
    <w:p w:rsidR="00B418C8" w:rsidRPr="00596521" w:rsidRDefault="00B418C8" w:rsidP="00B41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521">
        <w:rPr>
          <w:rFonts w:ascii="Times New Roman" w:eastAsia="Calibri" w:hAnsi="Times New Roman" w:cs="Times New Roman"/>
          <w:sz w:val="24"/>
          <w:szCs w:val="24"/>
        </w:rPr>
        <w:t>5) обеспечивает проведение единой финансовой и налоговой политики;</w:t>
      </w:r>
    </w:p>
    <w:p w:rsidR="00B418C8" w:rsidRPr="00596521" w:rsidRDefault="00B418C8" w:rsidP="00B41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6) организует разработку, осуществление, а также внесение предложений по изменению и дополнению в генеральный план </w:t>
      </w:r>
      <w:r w:rsidR="007B23CB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, Правила землепользования и застройки, проекты планировки и застройки, планы землеустройства на территории </w:t>
      </w:r>
      <w:r w:rsidR="007B23CB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;</w:t>
      </w:r>
    </w:p>
    <w:p w:rsidR="00B418C8" w:rsidRPr="00596521" w:rsidRDefault="00B418C8" w:rsidP="00B41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7) организует сбор статистических показателей, характеризующих состояние экономики и социальной сферы </w:t>
      </w:r>
      <w:r w:rsidR="007B23CB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, и предоставление указанных данных органам государственной власти в порядке, установленном Правительством Российской Федерации;</w:t>
      </w:r>
    </w:p>
    <w:p w:rsidR="00B418C8" w:rsidRPr="00596521" w:rsidRDefault="00B418C8" w:rsidP="00B41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8) регулирует земельные отношения в соответствии с действующим законодательством и Правилами землепользования и застройки, утвержденными Собранием депутатов </w:t>
      </w:r>
      <w:r w:rsidR="007B23CB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, организует мероприятия по охране окружающей среды в границах </w:t>
      </w:r>
      <w:r w:rsidR="007B23CB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;</w:t>
      </w:r>
    </w:p>
    <w:p w:rsidR="00B418C8" w:rsidRPr="00596521" w:rsidRDefault="00B418C8" w:rsidP="00B41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52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9) управляет и распоряжается имуществом, находящимся в муниципальной собственности </w:t>
      </w:r>
      <w:r w:rsidR="007B23CB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, в соответствии с порядком, установленным Собранием депутатов </w:t>
      </w:r>
      <w:r w:rsidR="007B23CB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;</w:t>
      </w:r>
    </w:p>
    <w:p w:rsidR="00B418C8" w:rsidRPr="00596521" w:rsidRDefault="00B418C8" w:rsidP="00B41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10) определяет условия договора аренды земельных участков на территории </w:t>
      </w:r>
      <w:r w:rsidR="007B23CB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;</w:t>
      </w:r>
    </w:p>
    <w:p w:rsidR="00B418C8" w:rsidRPr="00596521" w:rsidRDefault="00B418C8" w:rsidP="00B41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11) управляет муниципальным жилищным фондом, коммунально-бытовым хозяйством </w:t>
      </w:r>
      <w:r w:rsidR="007B23CB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;</w:t>
      </w:r>
    </w:p>
    <w:p w:rsidR="00B418C8" w:rsidRPr="00596521" w:rsidRDefault="00B418C8" w:rsidP="00B41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12) устанавливает тарифы на услуги, предоставляемые муниципальными предприятиями и учреждениями, если иное не предусмотрено федеральными законами, в соответствии с порядком, установленным Собранием депутатов </w:t>
      </w:r>
      <w:r w:rsidR="007B23CB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;</w:t>
      </w:r>
    </w:p>
    <w:p w:rsidR="00B418C8" w:rsidRPr="00596521" w:rsidRDefault="00B418C8" w:rsidP="00B41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13) регулирует тарифы на товары и услуги организаций коммунального комплекса (за исключением тарифов на товары и услуги организаций коммунального комплекса - производителей товаров и услуг в сфере электро- и (или) теплоснабжения), тарифы на подключение к системе коммунальной инфраструктуры, тарифы организаций коммунального комплекса на подключение, надбавки к тарифам на товары и услуги организаций коммунального комплекса в соответствии с действующим законодательством и порядком, установленным Собранием депутатов </w:t>
      </w:r>
      <w:r w:rsidR="007B23CB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;</w:t>
      </w:r>
    </w:p>
    <w:p w:rsidR="00B418C8" w:rsidRPr="00596521" w:rsidRDefault="00B418C8" w:rsidP="00B41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14) управляет муниципальным долгом </w:t>
      </w:r>
      <w:r w:rsidR="007B23CB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;</w:t>
      </w:r>
    </w:p>
    <w:p w:rsidR="00B418C8" w:rsidRPr="00596521" w:rsidRDefault="00B418C8" w:rsidP="00B41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521">
        <w:rPr>
          <w:rFonts w:ascii="Times New Roman" w:eastAsia="Calibri" w:hAnsi="Times New Roman" w:cs="Times New Roman"/>
          <w:sz w:val="24"/>
          <w:szCs w:val="24"/>
        </w:rPr>
        <w:t>15) создает муниципальные предприятия и учреждения,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;</w:t>
      </w:r>
    </w:p>
    <w:p w:rsidR="00B418C8" w:rsidRPr="00596521" w:rsidRDefault="00B418C8" w:rsidP="00B41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16) осуществляет меры по обеспечению законности, прав и свобод граждан, их занятости, охране собственности и общественного порядка, борьбе с преступностью на территории </w:t>
      </w:r>
      <w:r w:rsidR="007B23CB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;</w:t>
      </w:r>
    </w:p>
    <w:p w:rsidR="00B418C8" w:rsidRPr="00596521" w:rsidRDefault="00B418C8" w:rsidP="00B41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521">
        <w:rPr>
          <w:rFonts w:ascii="Times New Roman" w:eastAsia="Calibri" w:hAnsi="Times New Roman" w:cs="Times New Roman"/>
          <w:sz w:val="24"/>
          <w:szCs w:val="24"/>
        </w:rPr>
        <w:t>17) разрабатывает и утверждает схему размещения нестационарных торговых объектов в порядке, установленном уполномоченным органом исполнительной власти Чувашской Республики;</w:t>
      </w:r>
    </w:p>
    <w:p w:rsidR="00B418C8" w:rsidRPr="00596521" w:rsidRDefault="00B418C8" w:rsidP="00B41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521">
        <w:rPr>
          <w:rFonts w:ascii="Times New Roman" w:eastAsia="Calibri" w:hAnsi="Times New Roman" w:cs="Times New Roman"/>
          <w:sz w:val="24"/>
          <w:szCs w:val="24"/>
        </w:rPr>
        <w:t>18) осуществляет закупки товаров, работ, услуг для обеспечения муниципальных нужд;</w:t>
      </w:r>
    </w:p>
    <w:p w:rsidR="00B418C8" w:rsidRDefault="00B418C8" w:rsidP="00B41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19) осуществляет иные исполнительно-распорядительные полномочия, в соответствии с нормативными правовыми актами, а также полномочиями, специально не оговоренных нормативными правовыми актами, но вытекающих из необходимости выполнения исполнительно-распорядительных полномочий при решении вопросов местного значения </w:t>
      </w:r>
      <w:r w:rsidR="007B23CB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. </w:t>
      </w:r>
    </w:p>
    <w:p w:rsidR="00B418C8" w:rsidRPr="00596521" w:rsidRDefault="00B418C8" w:rsidP="00B41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3.5. Администрация имеет право на решение вопросов, не отнесенных к вопросам местного значения муниципального округа, предусмотренных Федеральным законом от 6 октября 2003 г. № 131-ФЗ «Об общих принципах организации местного самоуправления в Российской Федерации» и Уставом </w:t>
      </w:r>
      <w:r w:rsidR="007B23CB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, а также награждение грамотами, ценными подарками и премиями Администрации </w:t>
      </w:r>
      <w:r w:rsidR="007B23CB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.</w:t>
      </w:r>
    </w:p>
    <w:p w:rsidR="00B418C8" w:rsidRPr="00596521" w:rsidRDefault="00B418C8" w:rsidP="00B41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3.6. Администрация осуществляет иные полномочия, определенные Уставом </w:t>
      </w:r>
      <w:r w:rsidR="007B23CB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 в соответствии с федеральными законами, законами Чувашской Республики.</w:t>
      </w:r>
    </w:p>
    <w:p w:rsidR="00B418C8" w:rsidRPr="00596521" w:rsidRDefault="00B418C8" w:rsidP="00B41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18C8" w:rsidRPr="00596521" w:rsidRDefault="00B418C8" w:rsidP="0065722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IV. Структура администрации </w:t>
      </w:r>
      <w:r w:rsidR="007B23CB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="007B23CB" w:rsidRPr="005965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6521">
        <w:rPr>
          <w:rFonts w:ascii="Times New Roman" w:eastAsia="Calibri" w:hAnsi="Times New Roman" w:cs="Times New Roman"/>
          <w:sz w:val="24"/>
          <w:szCs w:val="24"/>
        </w:rPr>
        <w:t>муниципального округа</w:t>
      </w:r>
    </w:p>
    <w:p w:rsidR="00B418C8" w:rsidRPr="00596521" w:rsidRDefault="00B418C8" w:rsidP="00B418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18C8" w:rsidRPr="00596521" w:rsidRDefault="00B418C8" w:rsidP="00B41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52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4.1. Структура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дминистрации утверждается в порядке, установленном Уставом </w:t>
      </w:r>
      <w:r w:rsidR="007B23CB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.</w:t>
      </w:r>
    </w:p>
    <w:p w:rsidR="00B418C8" w:rsidRDefault="00B418C8" w:rsidP="00B41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4.2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структуру Администрации могут входить  </w:t>
      </w:r>
      <w:r w:rsidRPr="007450F6">
        <w:rPr>
          <w:rFonts w:ascii="Times New Roman" w:eastAsia="Calibri" w:hAnsi="Times New Roman" w:cs="Times New Roman"/>
          <w:sz w:val="24"/>
          <w:szCs w:val="24"/>
        </w:rPr>
        <w:t xml:space="preserve">отраслевые (функциональные) и территориальные органы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7450F6">
        <w:rPr>
          <w:rFonts w:ascii="Times New Roman" w:eastAsia="Calibri" w:hAnsi="Times New Roman" w:cs="Times New Roman"/>
          <w:sz w:val="24"/>
          <w:szCs w:val="24"/>
        </w:rPr>
        <w:t>дминистрации</w:t>
      </w:r>
    </w:p>
    <w:p w:rsidR="00B418C8" w:rsidRPr="00596521" w:rsidRDefault="00B418C8" w:rsidP="00B41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Отраслевые (функциональные) и территориальные органы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дминистрации </w:t>
      </w:r>
      <w:r w:rsidR="007B23CB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 могут наделяться правами юридического лица.</w:t>
      </w:r>
    </w:p>
    <w:p w:rsidR="00B418C8" w:rsidRPr="00596521" w:rsidRDefault="00B418C8" w:rsidP="00B41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4.3. Отраслевые (функциональные) и территориальные органы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дминистрации </w:t>
      </w:r>
      <w:r w:rsidR="007B23CB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, наделенные правами юридического лиц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далее – органы Администрации, наделенные правами юридического лица)</w:t>
      </w:r>
      <w:r w:rsidRPr="00596521">
        <w:rPr>
          <w:rFonts w:ascii="Times New Roman" w:eastAsia="Calibri" w:hAnsi="Times New Roman" w:cs="Times New Roman"/>
          <w:sz w:val="24"/>
          <w:szCs w:val="24"/>
        </w:rPr>
        <w:t>, являются муниципальными казенными учреждениями, имеют смету расходов, обособленное имущество, закрепленное на праве оперативного управления, открывают счета в органах, исполняющих бюджет, от своего имени приобретают и осуществляют имущественные права и обязанности, выступают истцом, ответчиком в суде, имеют печать, штамп, бланк с соответствующей символикой.</w:t>
      </w:r>
    </w:p>
    <w:p w:rsidR="00B418C8" w:rsidRDefault="00B418C8" w:rsidP="00B41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4.4. </w:t>
      </w:r>
      <w:r>
        <w:rPr>
          <w:rFonts w:ascii="Times New Roman" w:eastAsia="Calibri" w:hAnsi="Times New Roman" w:cs="Times New Roman"/>
          <w:sz w:val="24"/>
          <w:szCs w:val="24"/>
        </w:rPr>
        <w:t>Органы Администрации, наделенные правами юридического лица,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 действуют на основании положения, утвержденного </w:t>
      </w:r>
      <w:r>
        <w:rPr>
          <w:rFonts w:ascii="Times New Roman" w:eastAsia="Calibri" w:hAnsi="Times New Roman" w:cs="Times New Roman"/>
          <w:sz w:val="24"/>
          <w:szCs w:val="24"/>
        </w:rPr>
        <w:t>Собранием депутатов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B23CB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.</w:t>
      </w:r>
    </w:p>
    <w:p w:rsidR="00B418C8" w:rsidRPr="00353638" w:rsidRDefault="00B418C8" w:rsidP="00B418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ные подразделения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353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, не наделенные правами юридического лица, осуществляют свою деятельность на основании положений, утверждаемых муниципальным правовым актом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353638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.</w:t>
      </w:r>
    </w:p>
    <w:p w:rsidR="00B418C8" w:rsidRPr="00596521" w:rsidRDefault="00B418C8" w:rsidP="00B41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4.5. В администрации могут создаваться постоянно действующие или временные консультативные, совещательные или иные коллегиальные органы (комиссии, советы и другие) по различным направлениям деятельности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дминистрации. Решения о создании таких органов, сроке их полномочий, численности, персональном составе и полномочиях принимаются муниципальными нормативными правовыми актами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дминистрации </w:t>
      </w:r>
      <w:r w:rsidR="005A45D5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.</w:t>
      </w:r>
    </w:p>
    <w:p w:rsidR="00B418C8" w:rsidRPr="00596521" w:rsidRDefault="00B418C8" w:rsidP="00B41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521">
        <w:rPr>
          <w:rFonts w:ascii="Times New Roman" w:eastAsia="Calibri" w:hAnsi="Times New Roman" w:cs="Times New Roman"/>
          <w:sz w:val="24"/>
          <w:szCs w:val="24"/>
        </w:rPr>
        <w:t>4.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. Общее и текущее руководство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дминистрацией осуществляет глава </w:t>
      </w:r>
      <w:r w:rsidR="005A45D5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, который обладает распорядительными и контрольными полномочиями. </w:t>
      </w:r>
    </w:p>
    <w:p w:rsidR="00B418C8" w:rsidRPr="00596521" w:rsidRDefault="00B418C8" w:rsidP="00B41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18C8" w:rsidRPr="00596521" w:rsidRDefault="00B418C8" w:rsidP="00B418C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V. Глава </w:t>
      </w:r>
      <w:r w:rsidR="00EC2F09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</w:t>
      </w:r>
    </w:p>
    <w:p w:rsidR="00B418C8" w:rsidRPr="00596521" w:rsidRDefault="00B418C8" w:rsidP="00B41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18C8" w:rsidRPr="00596521" w:rsidRDefault="00B418C8" w:rsidP="00B41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521">
        <w:rPr>
          <w:rFonts w:ascii="Times New Roman" w:eastAsia="Calibri" w:hAnsi="Times New Roman" w:cs="Times New Roman"/>
          <w:sz w:val="24"/>
          <w:szCs w:val="24"/>
        </w:rPr>
        <w:t>5.1. Администрацией руководит гла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45D5">
        <w:rPr>
          <w:rFonts w:ascii="Times New Roman" w:hAnsi="Times New Roman" w:cs="Times New Roman"/>
          <w:sz w:val="24"/>
          <w:szCs w:val="24"/>
        </w:rPr>
        <w:t>Мариинско-Посад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 </w:t>
      </w:r>
      <w:r w:rsidRPr="00596521">
        <w:rPr>
          <w:rFonts w:ascii="Times New Roman" w:eastAsia="Calibri" w:hAnsi="Times New Roman" w:cs="Times New Roman"/>
          <w:sz w:val="24"/>
          <w:szCs w:val="24"/>
        </w:rPr>
        <w:t>на принципах единоначалия.</w:t>
      </w:r>
    </w:p>
    <w:p w:rsidR="00B418C8" w:rsidRPr="00596521" w:rsidRDefault="00B418C8" w:rsidP="00B41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5.2. Глава </w:t>
      </w:r>
      <w:r w:rsidR="005A45D5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 в пределах полномочий:</w:t>
      </w:r>
    </w:p>
    <w:p w:rsidR="00B418C8" w:rsidRPr="00596521" w:rsidRDefault="00B418C8" w:rsidP="00B41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1) представляет </w:t>
      </w:r>
      <w:r w:rsidR="005A45D5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 муниципальный округ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</w:t>
      </w:r>
      <w:r w:rsidR="005A45D5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, подписывает от имени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596521">
        <w:rPr>
          <w:rFonts w:ascii="Times New Roman" w:eastAsia="Calibri" w:hAnsi="Times New Roman" w:cs="Times New Roman"/>
          <w:sz w:val="24"/>
          <w:szCs w:val="24"/>
        </w:rPr>
        <w:t>дминистрации муниципальные контракты, договоры и соглашения, иные документы;</w:t>
      </w:r>
    </w:p>
    <w:p w:rsidR="00B418C8" w:rsidRPr="00596521" w:rsidRDefault="00B418C8" w:rsidP="00B41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2) обеспечивает осуществление отраслевыми (функциональными) и территориальными органами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596521">
        <w:rPr>
          <w:rFonts w:ascii="Times New Roman" w:eastAsia="Calibri" w:hAnsi="Times New Roman" w:cs="Times New Roman"/>
          <w:sz w:val="24"/>
          <w:szCs w:val="24"/>
        </w:rPr>
        <w:t>дминистрации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Чувашской Республики;</w:t>
      </w:r>
    </w:p>
    <w:p w:rsidR="00B418C8" w:rsidRPr="00596521" w:rsidRDefault="00B418C8" w:rsidP="00B41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3) разрабатывает и представляет на утверждение Собрания депутатов </w:t>
      </w:r>
      <w:r w:rsidR="008A0FEA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 структуру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дминистрации, формирует штат администрации в пределах утвержденных в бюджете средств на содержание администрации, определяет полномочия должностных лиц администрации, обладающих организационно-распорядительными функциями, вправе поручить исполнение своих отдельных полномочий заместителям главы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дминистрации муниципального округа либо иным должностным лицам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596521">
        <w:rPr>
          <w:rFonts w:ascii="Times New Roman" w:eastAsia="Calibri" w:hAnsi="Times New Roman" w:cs="Times New Roman"/>
          <w:sz w:val="24"/>
          <w:szCs w:val="24"/>
        </w:rPr>
        <w:t>дминистрации;</w:t>
      </w:r>
    </w:p>
    <w:p w:rsidR="00B418C8" w:rsidRPr="00596521" w:rsidRDefault="00B418C8" w:rsidP="00B41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52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4)  осуществляет в установленном порядке назначение, освобождение от должности заместителей главы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дминистрации, руководителей структурных подразделений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дминистрации </w:t>
      </w:r>
      <w:r w:rsidR="00DE5B16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 и иных работников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дминистрации, а также решает вопросы применения к ним мер поощрения и дисциплинарных взысканий; </w:t>
      </w:r>
    </w:p>
    <w:p w:rsidR="00B418C8" w:rsidRPr="00596521" w:rsidRDefault="00B418C8" w:rsidP="00B41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5) осуществляет назначение, увольнение руководителей муниципальных организаций, в отношении которых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дминистрация осуществляет функции и полномочия учредителя, предоставляет им отпуска в соответствии с действующим законодательством Российской Федерации и муниципальными правовыми актами органов местного самоуправления </w:t>
      </w:r>
      <w:r w:rsidR="00DE5B16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, заключает и расторгает с ними трудовые договоры (за исключением муниципальных организаций, в отношении которых функции и полномочия учредителя от имени </w:t>
      </w:r>
      <w:r w:rsidR="00DE5B16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 осуществляют отраслевые (функциональные)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территориальные 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органы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596521">
        <w:rPr>
          <w:rFonts w:ascii="Times New Roman" w:eastAsia="Calibri" w:hAnsi="Times New Roman" w:cs="Times New Roman"/>
          <w:sz w:val="24"/>
          <w:szCs w:val="24"/>
        </w:rPr>
        <w:t>дминистрации, наделенные правами юридического лица);</w:t>
      </w:r>
    </w:p>
    <w:p w:rsidR="00B418C8" w:rsidRPr="00596521" w:rsidRDefault="00B418C8" w:rsidP="00B41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6) осуществляет общее руководство деятельностью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дминистрации, ее структурных подразделений по решению всех вопросов, отнесенных к компетенции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596521">
        <w:rPr>
          <w:rFonts w:ascii="Times New Roman" w:eastAsia="Calibri" w:hAnsi="Times New Roman" w:cs="Times New Roman"/>
          <w:sz w:val="24"/>
          <w:szCs w:val="24"/>
        </w:rPr>
        <w:t>дминистрации;</w:t>
      </w:r>
    </w:p>
    <w:p w:rsidR="00B418C8" w:rsidRPr="00596521" w:rsidRDefault="00B418C8" w:rsidP="00B41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7) выдает от имени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596521">
        <w:rPr>
          <w:rFonts w:ascii="Times New Roman" w:eastAsia="Calibri" w:hAnsi="Times New Roman" w:cs="Times New Roman"/>
          <w:sz w:val="24"/>
          <w:szCs w:val="24"/>
        </w:rPr>
        <w:t>дминистрации доверенности, в том числе доверенности с правом передоверия;</w:t>
      </w:r>
    </w:p>
    <w:p w:rsidR="00B418C8" w:rsidRPr="00596521" w:rsidRDefault="00B418C8" w:rsidP="00B41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521">
        <w:rPr>
          <w:rFonts w:ascii="Times New Roman" w:eastAsia="Calibri" w:hAnsi="Times New Roman" w:cs="Times New Roman"/>
          <w:sz w:val="24"/>
          <w:szCs w:val="24"/>
        </w:rPr>
        <w:t>8) рассматривает обращения граждан, а также ведет личный прием граждан в соответствии с действующим законодательством Российской Федерации;</w:t>
      </w:r>
    </w:p>
    <w:p w:rsidR="00B418C8" w:rsidRPr="00596521" w:rsidRDefault="00B418C8" w:rsidP="00B41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521">
        <w:rPr>
          <w:rFonts w:ascii="Times New Roman" w:eastAsia="Calibri" w:hAnsi="Times New Roman" w:cs="Times New Roman"/>
          <w:sz w:val="24"/>
          <w:szCs w:val="24"/>
        </w:rPr>
        <w:t>9) является руководителем гражданской обороны организует мобилизационную подготовку, определяет и утверждает состав комиссии по предупреждению и ликвидации чрезвычайных ситуаций;</w:t>
      </w:r>
    </w:p>
    <w:p w:rsidR="00B418C8" w:rsidRPr="00596521" w:rsidRDefault="00B418C8" w:rsidP="00B41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10) осуществляет иные полномочия в соответствии с Уставом </w:t>
      </w:r>
      <w:r w:rsidR="00DE5B16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, муниципальными правовыми актами органов местного самоуправления </w:t>
      </w:r>
      <w:r w:rsidR="00DE5B16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, а также иных нормативно-правовых актов в целях обеспечения защиты сведений, составляющих государственную и иную охраняемую федеральным законом тайну.</w:t>
      </w:r>
    </w:p>
    <w:p w:rsidR="00B418C8" w:rsidRPr="00596521" w:rsidRDefault="00B418C8" w:rsidP="00B418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18C8" w:rsidRPr="00596521" w:rsidRDefault="00B418C8" w:rsidP="00B418C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VI.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рудовые отношения в 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DE5B16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</w:t>
      </w:r>
    </w:p>
    <w:p w:rsidR="00B418C8" w:rsidRPr="00596521" w:rsidRDefault="00B418C8" w:rsidP="00B418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18C8" w:rsidRPr="00596521" w:rsidRDefault="00B418C8" w:rsidP="00B41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6.1. Должности в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дминистрации с установленным кругом обязанностей по обеспечению исполнения полномочий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596521">
        <w:rPr>
          <w:rFonts w:ascii="Times New Roman" w:eastAsia="Calibri" w:hAnsi="Times New Roman" w:cs="Times New Roman"/>
          <w:sz w:val="24"/>
          <w:szCs w:val="24"/>
        </w:rPr>
        <w:t>дминистрации являются должностями муниципальной службы.</w:t>
      </w:r>
    </w:p>
    <w:p w:rsidR="00B418C8" w:rsidRDefault="00B418C8" w:rsidP="00B41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Муниципальный служащий </w:t>
      </w:r>
      <w:r w:rsidR="00DE5B16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 (далее - муниципальный служащий) - гражданин, исполняющий в порядке, определенном настоящим Уставом и иными муниципальными правовыми актами </w:t>
      </w:r>
      <w:r w:rsidR="00DE5B16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 в соответствии с федеральными законами и законами Чувашской Республики, обязанности по должности муниципальной службы за денежное содержание, выплачиваемое за счет средств бюджета </w:t>
      </w:r>
      <w:r w:rsidR="00DE5B16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418C8" w:rsidRPr="00596521" w:rsidRDefault="00B418C8" w:rsidP="00B41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0475">
        <w:rPr>
          <w:rFonts w:ascii="Times New Roman" w:eastAsia="Calibri" w:hAnsi="Times New Roman" w:cs="Times New Roman"/>
          <w:sz w:val="24"/>
          <w:szCs w:val="24"/>
        </w:rPr>
        <w:t xml:space="preserve">6.2. Лица, исполняющие обязанности по техническому обеспечению деятельности Администрации муниципального округа, не замещают должности муниципальной службы, не являются муниципальными служащими и относятся к работникам, занимающим должности, не отнесенные к должностям муниципальной службы (далее – работники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5B0475">
        <w:rPr>
          <w:rFonts w:ascii="Times New Roman" w:eastAsia="Calibri" w:hAnsi="Times New Roman" w:cs="Times New Roman"/>
          <w:sz w:val="24"/>
          <w:szCs w:val="24"/>
        </w:rPr>
        <w:t>дминистрации).</w:t>
      </w:r>
    </w:p>
    <w:p w:rsidR="00B418C8" w:rsidRDefault="00B418C8" w:rsidP="00B41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521">
        <w:rPr>
          <w:rFonts w:ascii="Times New Roman" w:eastAsia="Calibri" w:hAnsi="Times New Roman" w:cs="Times New Roman"/>
          <w:sz w:val="24"/>
          <w:szCs w:val="24"/>
        </w:rPr>
        <w:t>6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596521">
        <w:rPr>
          <w:rFonts w:ascii="Times New Roman" w:eastAsia="Calibri" w:hAnsi="Times New Roman" w:cs="Times New Roman"/>
          <w:sz w:val="24"/>
          <w:szCs w:val="24"/>
        </w:rPr>
        <w:t>. Трудовые отношения с муниципальными служащи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работниками Администрации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, регулируются Трудовым кодексом Российской Федерации, законодательством о муниципальной службе, Правилами внутреннего трудового распорядка, утвержденными в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596521">
        <w:rPr>
          <w:rFonts w:ascii="Times New Roman" w:eastAsia="Calibri" w:hAnsi="Times New Roman" w:cs="Times New Roman"/>
          <w:sz w:val="24"/>
          <w:szCs w:val="24"/>
        </w:rPr>
        <w:t>дминистрации, иными нормативными правовыми актами.</w:t>
      </w:r>
    </w:p>
    <w:p w:rsidR="00B418C8" w:rsidRDefault="00B418C8" w:rsidP="00B41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6</w:t>
      </w:r>
      <w:r w:rsidRPr="0059652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. Штатное расписание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дминистрации утверждается главой </w:t>
      </w:r>
      <w:r w:rsidR="00254733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. Штатное расписание </w:t>
      </w:r>
      <w:r w:rsidRPr="00353638">
        <w:rPr>
          <w:rFonts w:ascii="Times New Roman" w:eastAsia="Calibri" w:hAnsi="Times New Roman" w:cs="Times New Roman"/>
          <w:sz w:val="24"/>
          <w:szCs w:val="24"/>
        </w:rPr>
        <w:t>орган</w:t>
      </w:r>
      <w:r>
        <w:rPr>
          <w:rFonts w:ascii="Times New Roman" w:eastAsia="Calibri" w:hAnsi="Times New Roman" w:cs="Times New Roman"/>
          <w:sz w:val="24"/>
          <w:szCs w:val="24"/>
        </w:rPr>
        <w:t>овА</w:t>
      </w:r>
      <w:r w:rsidRPr="00353638">
        <w:rPr>
          <w:rFonts w:ascii="Times New Roman" w:eastAsia="Calibri" w:hAnsi="Times New Roman" w:cs="Times New Roman"/>
          <w:sz w:val="24"/>
          <w:szCs w:val="24"/>
        </w:rPr>
        <w:t>дминистрации</w:t>
      </w:r>
      <w:r>
        <w:rPr>
          <w:rFonts w:ascii="Times New Roman" w:eastAsia="Calibri" w:hAnsi="Times New Roman" w:cs="Times New Roman"/>
          <w:sz w:val="24"/>
          <w:szCs w:val="24"/>
        </w:rPr>
        <w:t>, наделенных</w:t>
      </w:r>
      <w:r w:rsidRPr="00353638">
        <w:rPr>
          <w:rFonts w:ascii="Times New Roman" w:eastAsia="Calibri" w:hAnsi="Times New Roman" w:cs="Times New Roman"/>
          <w:sz w:val="24"/>
          <w:szCs w:val="24"/>
        </w:rPr>
        <w:t xml:space="preserve"> правами юридического лица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, утверждается </w:t>
      </w: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596521">
        <w:rPr>
          <w:rFonts w:ascii="Times New Roman" w:eastAsia="Calibri" w:hAnsi="Times New Roman" w:cs="Times New Roman"/>
          <w:sz w:val="24"/>
          <w:szCs w:val="24"/>
        </w:rPr>
        <w:t>уководител</w:t>
      </w:r>
      <w:r>
        <w:rPr>
          <w:rFonts w:ascii="Times New Roman" w:eastAsia="Calibri" w:hAnsi="Times New Roman" w:cs="Times New Roman"/>
          <w:sz w:val="24"/>
          <w:szCs w:val="24"/>
        </w:rPr>
        <w:t>ями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 орган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дминистрации с</w:t>
      </w:r>
      <w:r w:rsidRPr="00353638">
        <w:rPr>
          <w:rFonts w:ascii="Times New Roman" w:eastAsia="Calibri" w:hAnsi="Times New Roman" w:cs="Times New Roman"/>
          <w:sz w:val="24"/>
          <w:szCs w:val="24"/>
        </w:rPr>
        <w:t xml:space="preserve"> правами юридического лица</w:t>
      </w:r>
      <w:r>
        <w:rPr>
          <w:rFonts w:ascii="Times New Roman" w:eastAsia="Calibri" w:hAnsi="Times New Roman" w:cs="Times New Roman"/>
          <w:sz w:val="24"/>
          <w:szCs w:val="24"/>
        </w:rPr>
        <w:t>, и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 подлежит согласовани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главой </w:t>
      </w:r>
      <w:r w:rsidR="00254733">
        <w:rPr>
          <w:rFonts w:ascii="Times New Roman" w:hAnsi="Times New Roman" w:cs="Times New Roman"/>
          <w:sz w:val="24"/>
          <w:szCs w:val="24"/>
        </w:rPr>
        <w:t>Мариинско-Посад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.</w:t>
      </w:r>
    </w:p>
    <w:p w:rsidR="00B418C8" w:rsidRPr="006B6F4B" w:rsidRDefault="00B418C8" w:rsidP="00B41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607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6071C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нимателем для муниципальных служащих Администрации является:</w:t>
      </w:r>
    </w:p>
    <w:p w:rsidR="00B418C8" w:rsidRPr="0026071C" w:rsidRDefault="00B418C8" w:rsidP="00B418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лава </w:t>
      </w:r>
      <w:r w:rsidR="00254733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 </w:t>
      </w:r>
      <w:r w:rsidRPr="0026071C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естителей главы Администрации, </w:t>
      </w:r>
      <w:r w:rsidRPr="0026071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й органов 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деленных </w:t>
      </w:r>
      <w:r w:rsidRPr="002607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ми юридического лица, муниципальных служащих структурных подразделений Администрации, не наделенных правами юридического лица;</w:t>
      </w:r>
    </w:p>
    <w:p w:rsidR="00B418C8" w:rsidRPr="0026071C" w:rsidRDefault="00B418C8" w:rsidP="00B418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уководите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Администрации</w:t>
      </w:r>
      <w:r w:rsidRPr="0026071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деленных правами юридического лица, в отношении муниципальных служащих соответствующих органов Администрации.</w:t>
      </w:r>
    </w:p>
    <w:p w:rsidR="00B418C8" w:rsidRPr="0026071C" w:rsidRDefault="00B418C8" w:rsidP="00B418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607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6071C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 имени Администрации полномочия представителя нанимателя (работодателя) в отношении работников, занимающих должности, не отнесенные к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жностям муниципальной службы </w:t>
      </w:r>
      <w:r w:rsidRPr="0026071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:</w:t>
      </w:r>
    </w:p>
    <w:p w:rsidR="00B418C8" w:rsidRPr="0026071C" w:rsidRDefault="00B418C8" w:rsidP="00B418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лава </w:t>
      </w:r>
      <w:r w:rsidR="00254733">
        <w:rPr>
          <w:rFonts w:ascii="Times New Roman" w:hAnsi="Times New Roman" w:cs="Times New Roman"/>
          <w:sz w:val="24"/>
          <w:szCs w:val="24"/>
        </w:rPr>
        <w:t>Мариинско-Посад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260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работников структурных подразделений Администрации района, не наделенных правами юридического лица;</w:t>
      </w:r>
    </w:p>
    <w:p w:rsidR="00B418C8" w:rsidRPr="0026071C" w:rsidRDefault="00B418C8" w:rsidP="00B418C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уководители органов Администрации, наделенных правами юридического лица, в отношении работников соответствующ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Администрации</w:t>
      </w:r>
      <w:r w:rsidRPr="002607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18C8" w:rsidRPr="00596521" w:rsidRDefault="00B418C8" w:rsidP="00B41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59652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. При замещении должности муниципальной службы в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596521">
        <w:rPr>
          <w:rFonts w:ascii="Times New Roman" w:eastAsia="Calibri" w:hAnsi="Times New Roman" w:cs="Times New Roman"/>
          <w:sz w:val="24"/>
          <w:szCs w:val="24"/>
        </w:rPr>
        <w:t>дминистрации заключению трудового договора может предшествовать конкурс, в ходе которого осуществляется оценка профессионального уровня претендентов на замещение должности муниципальной службы, их соответствия установленным квалификационным требованиям к должности муниципальной службы.</w:t>
      </w:r>
    </w:p>
    <w:p w:rsidR="00B418C8" w:rsidRDefault="00B418C8" w:rsidP="00B41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59652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. Порядок проведения конкурса на замещение должности муниципальной службы устанавливается решением Собрания депутатов </w:t>
      </w:r>
      <w:r w:rsidR="00F25E36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.</w:t>
      </w:r>
    </w:p>
    <w:p w:rsidR="00B418C8" w:rsidRPr="00596521" w:rsidRDefault="00B418C8" w:rsidP="00B41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521">
        <w:rPr>
          <w:rFonts w:ascii="Times New Roman" w:eastAsia="Calibri" w:hAnsi="Times New Roman" w:cs="Times New Roman"/>
          <w:sz w:val="24"/>
          <w:szCs w:val="24"/>
        </w:rPr>
        <w:t>6.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. Администрация в установленном законодательством порядке обеспечивае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униципальным служащим и 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работникам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596521">
        <w:rPr>
          <w:rFonts w:ascii="Times New Roman" w:eastAsia="Calibri" w:hAnsi="Times New Roman" w:cs="Times New Roman"/>
          <w:sz w:val="24"/>
          <w:szCs w:val="24"/>
        </w:rPr>
        <w:t>дминистрации условия труда, необходимые им для выполнения должностных обязанностей, несет ответственность за ущерб, причиненный их жизни и здоровью в связи с исполнением должностных обязанностей.</w:t>
      </w:r>
    </w:p>
    <w:p w:rsidR="00B418C8" w:rsidRPr="00596521" w:rsidRDefault="00B418C8" w:rsidP="00B41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59652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. Администрация осуществляет социальное, медицинское и иное страховани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униципальных служащих и 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работников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596521">
        <w:rPr>
          <w:rFonts w:ascii="Times New Roman" w:eastAsia="Calibri" w:hAnsi="Times New Roman" w:cs="Times New Roman"/>
          <w:sz w:val="24"/>
          <w:szCs w:val="24"/>
        </w:rPr>
        <w:t>дминистрации в порядке и на условиях, предусмотренных действующим законодательством Российской Федерации.</w:t>
      </w:r>
    </w:p>
    <w:p w:rsidR="00B418C8" w:rsidRPr="00596521" w:rsidRDefault="00B418C8" w:rsidP="00B41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59652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. Администрация осуществляет функции по кадровой работе, в том числе организует ведение и сохранность кадровых документо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униципальных служащих и 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работников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дминистрации, руководителей муниципальных организаций, в отношении которых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дминистрация осуществляет функции и полномочия учредителя (за исключением муниципальных организаций, в отношении которых представителями учредителя выступают отраслевые (функциональные) органы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596521">
        <w:rPr>
          <w:rFonts w:ascii="Times New Roman" w:eastAsia="Calibri" w:hAnsi="Times New Roman" w:cs="Times New Roman"/>
          <w:sz w:val="24"/>
          <w:szCs w:val="24"/>
        </w:rPr>
        <w:t>дминистрации, наделенные правами юридического лица), ведет учет граждан, пребывающих в запасе.</w:t>
      </w:r>
    </w:p>
    <w:p w:rsidR="00B418C8" w:rsidRPr="00596521" w:rsidRDefault="00B418C8" w:rsidP="00B41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рганы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дминистрации, наделенные правами юридического лица, самостоятельно осуществляют функции по кадровой работе, в том числе организуют ведение и сохранность кадровых документо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униципальных служащих и 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работников соответствующих отраслевых (функциональных) органов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дминистрации, руководителей муниципальных организаций, в отношении которых соответствующие отраслевые (функциональные) органы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596521">
        <w:rPr>
          <w:rFonts w:ascii="Times New Roman" w:eastAsia="Calibri" w:hAnsi="Times New Roman" w:cs="Times New Roman"/>
          <w:sz w:val="24"/>
          <w:szCs w:val="24"/>
        </w:rPr>
        <w:t>дминистрации осуществляют функции и полномочия учредителя, ведут учет граждан, пребывающих в запасе.</w:t>
      </w:r>
    </w:p>
    <w:p w:rsidR="00B418C8" w:rsidRPr="00596521" w:rsidRDefault="00B418C8" w:rsidP="00B41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596521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. Администрация организует хранение документов по личному состав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униципальных служащих и 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работников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дминистрации, руководителей муниципальных организаций, в отношении которых администрация осуществляет функции и полномочия </w:t>
      </w:r>
      <w:r w:rsidRPr="00596521">
        <w:rPr>
          <w:rFonts w:ascii="Times New Roman" w:eastAsia="Calibri" w:hAnsi="Times New Roman" w:cs="Times New Roman"/>
          <w:sz w:val="24"/>
          <w:szCs w:val="24"/>
        </w:rPr>
        <w:lastRenderedPageBreak/>
        <w:t>учредителя, обеспечив надлежащие условия их хранения, и выдачу справок гражданам для целей пенсионного обеспечения и копий этих документов.</w:t>
      </w:r>
    </w:p>
    <w:p w:rsidR="00B418C8" w:rsidRPr="00596521" w:rsidRDefault="00B418C8" w:rsidP="00B41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рганы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дминистрации, наделенные правами юридического лица, самостоятельно организуют хранение документов по личному состав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униципальных служащих и 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работников соответствующих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рганов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дминистрации, руководителей муниципальных организаций, в отношении которых соответствующие 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рганы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596521">
        <w:rPr>
          <w:rFonts w:ascii="Times New Roman" w:eastAsia="Calibri" w:hAnsi="Times New Roman" w:cs="Times New Roman"/>
          <w:sz w:val="24"/>
          <w:szCs w:val="24"/>
        </w:rPr>
        <w:t>дминистрации осуществляют функции и полномочия учредителя, обеспечив надлежащие условия их хранения, и выдачу справок гражданам для целей пенсионного обеспечения и копий этих документов.</w:t>
      </w:r>
    </w:p>
    <w:p w:rsidR="00B418C8" w:rsidRPr="00596521" w:rsidRDefault="00B418C8" w:rsidP="00B418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18C8" w:rsidRPr="00596521" w:rsidRDefault="00B418C8" w:rsidP="00B418C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VII. Финансирование, учет, имущество администрации </w:t>
      </w:r>
      <w:r w:rsidR="000B684F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</w:t>
      </w:r>
    </w:p>
    <w:p w:rsidR="00B418C8" w:rsidRPr="00596521" w:rsidRDefault="00B418C8" w:rsidP="00B418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18C8" w:rsidRPr="00596521" w:rsidRDefault="00B418C8" w:rsidP="00B41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7.1. Администрация самостоятельно владеет, пользуется и распоряжается имуществом, в соответствии с Конституцией Российской Федерации, федеральными законами и принимаемыми в соответствии с ними нормативными правовыми актами органов местного самоуправления </w:t>
      </w:r>
      <w:r w:rsidR="000B684F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="000B684F" w:rsidRPr="005965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6521">
        <w:rPr>
          <w:rFonts w:ascii="Times New Roman" w:eastAsia="Calibri" w:hAnsi="Times New Roman" w:cs="Times New Roman"/>
          <w:sz w:val="24"/>
          <w:szCs w:val="24"/>
        </w:rPr>
        <w:t>муниципального округа.</w:t>
      </w:r>
    </w:p>
    <w:p w:rsidR="00B418C8" w:rsidRPr="00596521" w:rsidRDefault="00B418C8" w:rsidP="00B41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521">
        <w:rPr>
          <w:rFonts w:ascii="Times New Roman" w:eastAsia="Calibri" w:hAnsi="Times New Roman" w:cs="Times New Roman"/>
          <w:sz w:val="24"/>
          <w:szCs w:val="24"/>
        </w:rPr>
        <w:t>Администрация вправе передавать муниципальное имущество во временное или в постоянное пользование физическим и юридическим лицам, органам государственной власти Российской Федерации, органам государственной власти Чувашской Республики и органам местного самоуправления иных муниципальных образований, отчуждать, совершать иные сделки в соответствии с федеральными законами.</w:t>
      </w:r>
    </w:p>
    <w:p w:rsidR="00B418C8" w:rsidRPr="00596521" w:rsidRDefault="00B418C8" w:rsidP="00B41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7.2. Финансирование администрации осуществляется за счет средств бюджета </w:t>
      </w:r>
      <w:r w:rsidR="000B684F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.</w:t>
      </w:r>
    </w:p>
    <w:p w:rsidR="00B418C8" w:rsidRPr="00596521" w:rsidRDefault="00B418C8" w:rsidP="00B41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7.3. Администрация осуществляет оперативный, бухгалтерский учет, ведет и сдает статистическую и бухгалтерскую отчетность в порядке и сроки, установленные законодательством Российской Федерации, муниципальными правовыми актами органов местного самоуправления </w:t>
      </w:r>
      <w:r w:rsidR="000B684F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.</w:t>
      </w:r>
    </w:p>
    <w:p w:rsidR="00B418C8" w:rsidRPr="00596521" w:rsidRDefault="00B418C8" w:rsidP="00B41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Отраслевые (функциональные) и территориальные органы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дминистрации, наделенные правами юридического лица, самостоятельно осуществляют бухгалтерский учет, ведут и сдают статистическую и бюджетную отчетность в порядке и сроки, установленные действующим законодательством Российской Федерации, муниципальными правовыми актами органов местного самоуправления </w:t>
      </w:r>
      <w:r w:rsidR="000B684F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.</w:t>
      </w:r>
    </w:p>
    <w:p w:rsidR="00B418C8" w:rsidRPr="00596521" w:rsidRDefault="00B418C8" w:rsidP="00B41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521">
        <w:rPr>
          <w:rFonts w:ascii="Times New Roman" w:eastAsia="Calibri" w:hAnsi="Times New Roman" w:cs="Times New Roman"/>
          <w:sz w:val="24"/>
          <w:szCs w:val="24"/>
        </w:rPr>
        <w:t>Администрация вправе организовать ведение бухгалтерского учета, в том числе путем возложения ведения бухгалтерского учета на главного бухгалтера или иное должностное лицо либо путем заключения договора об оказании услуг по ведению бухгалтерского учета другим учреждением, организацией (централизованной бухгалтерией).</w:t>
      </w:r>
    </w:p>
    <w:p w:rsidR="00B418C8" w:rsidRPr="00596521" w:rsidRDefault="00B418C8" w:rsidP="00B41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521">
        <w:rPr>
          <w:rFonts w:ascii="Times New Roman" w:eastAsia="Calibri" w:hAnsi="Times New Roman" w:cs="Times New Roman"/>
          <w:sz w:val="24"/>
          <w:szCs w:val="24"/>
        </w:rPr>
        <w:t>7.4. Администрация осуществляет функции муниципального заказчика для закупки товаров, работ, услуг для обеспечения муниципальных нужд в пределах своей компетенции. Закупки товаров, работ, услуг для обеспечения муниципальных нужд осуществляются за счет средств местного бюджета.</w:t>
      </w:r>
    </w:p>
    <w:p w:rsidR="00B418C8" w:rsidRPr="00596521" w:rsidRDefault="00B418C8" w:rsidP="00B41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521">
        <w:rPr>
          <w:rFonts w:ascii="Times New Roman" w:eastAsia="Calibri" w:hAnsi="Times New Roman" w:cs="Times New Roman"/>
          <w:sz w:val="24"/>
          <w:szCs w:val="24"/>
        </w:rPr>
        <w:t>7.5. Администрация является главным распорядителем (распорядителем) бюджетных средств и имеет право распределять бюджетные ассигнования и лимиты бюджетных обязательств между подведомственными распорядителями и получателями бюджетных средств в соответствии с бюджетным законодательством Российской Федерации.</w:t>
      </w:r>
    </w:p>
    <w:p w:rsidR="00B418C8" w:rsidRPr="00596521" w:rsidRDefault="00B418C8" w:rsidP="00B418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18C8" w:rsidRPr="00596521" w:rsidRDefault="00B418C8" w:rsidP="00B418C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96521">
        <w:rPr>
          <w:rFonts w:ascii="Times New Roman" w:eastAsia="Calibri" w:hAnsi="Times New Roman" w:cs="Times New Roman"/>
          <w:sz w:val="24"/>
          <w:szCs w:val="24"/>
        </w:rPr>
        <w:t>VIII. Ответственность должностных лиц</w:t>
      </w:r>
    </w:p>
    <w:p w:rsidR="00B418C8" w:rsidRPr="00596521" w:rsidRDefault="00B418C8" w:rsidP="00B41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18C8" w:rsidRPr="00596521" w:rsidRDefault="00B418C8" w:rsidP="00B41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52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8.1. Должностные лица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дминистрации несут ответственность перед населением </w:t>
      </w:r>
      <w:r w:rsidR="000B684F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, государством, физическими и юридическими лицами в соответствии с действующим законодательством.</w:t>
      </w:r>
    </w:p>
    <w:p w:rsidR="00B418C8" w:rsidRPr="00596521" w:rsidRDefault="00B418C8" w:rsidP="00B41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8.2. Ответственность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дминистрации и должностных лиц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596521">
        <w:rPr>
          <w:rFonts w:ascii="Times New Roman" w:eastAsia="Calibri" w:hAnsi="Times New Roman" w:cs="Times New Roman"/>
          <w:sz w:val="24"/>
          <w:szCs w:val="24"/>
        </w:rPr>
        <w:t>дминистрации перед государством наступает на основании решения соответствующего суда в случае нарушения ими Конституции Российской Федерации, федеральных конституционных законов, федеральных законов, Конституции и законов Чувашской Республики, настоящего Устава, а также в случае ненадлежащего осуществления указанными органами и должностными лицами переданных им отдельных государственных полномочий.</w:t>
      </w:r>
    </w:p>
    <w:p w:rsidR="00B418C8" w:rsidRPr="00596521" w:rsidRDefault="00B418C8" w:rsidP="00B41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18C8" w:rsidRPr="00596521" w:rsidRDefault="00B418C8" w:rsidP="00B418C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IX. Реорганизация и прекращение деятельности администрации </w:t>
      </w:r>
      <w:r w:rsidR="000B684F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</w:t>
      </w:r>
    </w:p>
    <w:p w:rsidR="00B418C8" w:rsidRPr="00596521" w:rsidRDefault="00B418C8" w:rsidP="00B41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18C8" w:rsidRPr="00596521" w:rsidRDefault="00B418C8" w:rsidP="00B41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9.1. Реорганизация и прекращение деятельности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дминистрации осуществляются в соответствии с действующим законодательством и Уставом </w:t>
      </w:r>
      <w:r w:rsidR="000B684F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 на основании решения Собрания депутатов </w:t>
      </w:r>
      <w:r w:rsidR="000B684F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. </w:t>
      </w:r>
    </w:p>
    <w:p w:rsidR="00B418C8" w:rsidRPr="00596521" w:rsidRDefault="00B418C8" w:rsidP="00B41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18C8" w:rsidRPr="00596521" w:rsidRDefault="00B418C8" w:rsidP="00B418C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96521">
        <w:rPr>
          <w:rFonts w:ascii="Times New Roman" w:eastAsia="Calibri" w:hAnsi="Times New Roman" w:cs="Times New Roman"/>
          <w:sz w:val="24"/>
          <w:szCs w:val="24"/>
        </w:rPr>
        <w:t>X. Заключительные положения</w:t>
      </w:r>
    </w:p>
    <w:p w:rsidR="00B418C8" w:rsidRPr="00596521" w:rsidRDefault="00B418C8" w:rsidP="00B418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18C8" w:rsidRPr="00596521" w:rsidRDefault="00B418C8" w:rsidP="00B41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10.1. Все вопросы, связанные с деятельностью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596521">
        <w:rPr>
          <w:rFonts w:ascii="Times New Roman" w:eastAsia="Calibri" w:hAnsi="Times New Roman" w:cs="Times New Roman"/>
          <w:sz w:val="24"/>
          <w:szCs w:val="24"/>
        </w:rPr>
        <w:t>дминистрации, не урегулированные настоящим Положением, регулируют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я </w:t>
      </w:r>
      <w:r w:rsidRPr="00596521">
        <w:rPr>
          <w:rFonts w:ascii="Times New Roman" w:eastAsia="Calibri" w:hAnsi="Times New Roman" w:cs="Times New Roman"/>
          <w:sz w:val="24"/>
          <w:szCs w:val="24"/>
        </w:rPr>
        <w:t>законодательств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, законодательством Чувашской Республики и Уставом </w:t>
      </w:r>
      <w:r w:rsidR="000B684F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.</w:t>
      </w:r>
    </w:p>
    <w:p w:rsidR="00B418C8" w:rsidRPr="00596521" w:rsidRDefault="00B418C8" w:rsidP="00B418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10.2. В настоящее Положение могут быть внесены изменения и дополнения в связи с изменением действующего законодательства, Устава </w:t>
      </w:r>
      <w:r w:rsidR="000B684F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="000B684F" w:rsidRPr="005965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 и муниципальных нормативных правовых актов, принятых Собранием депутатов </w:t>
      </w:r>
      <w:r w:rsidR="000B684F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="000B684F" w:rsidRPr="005965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96521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.</w:t>
      </w:r>
    </w:p>
    <w:p w:rsidR="00B418C8" w:rsidRPr="00145247" w:rsidRDefault="00B418C8" w:rsidP="00B418C8">
      <w:pPr>
        <w:spacing w:after="0" w:line="240" w:lineRule="auto"/>
        <w:ind w:right="5102"/>
        <w:rPr>
          <w:rFonts w:ascii="Times New Roman" w:hAnsi="Times New Roman" w:cs="Times New Roman"/>
          <w:sz w:val="24"/>
          <w:szCs w:val="24"/>
        </w:rPr>
      </w:pPr>
    </w:p>
    <w:p w:rsidR="00596521" w:rsidRPr="00145247" w:rsidRDefault="00596521" w:rsidP="00B418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596521" w:rsidRPr="00145247" w:rsidSect="002A6F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145247"/>
    <w:rsid w:val="0001428F"/>
    <w:rsid w:val="0002604A"/>
    <w:rsid w:val="00031370"/>
    <w:rsid w:val="0007796E"/>
    <w:rsid w:val="000B684F"/>
    <w:rsid w:val="000D5FDA"/>
    <w:rsid w:val="000E6C8F"/>
    <w:rsid w:val="00145247"/>
    <w:rsid w:val="00147EB2"/>
    <w:rsid w:val="001B3A3F"/>
    <w:rsid w:val="001F74F1"/>
    <w:rsid w:val="002164C5"/>
    <w:rsid w:val="00254733"/>
    <w:rsid w:val="0026071C"/>
    <w:rsid w:val="0027792E"/>
    <w:rsid w:val="00292444"/>
    <w:rsid w:val="002A6FAA"/>
    <w:rsid w:val="002B4219"/>
    <w:rsid w:val="002D40CF"/>
    <w:rsid w:val="00301D92"/>
    <w:rsid w:val="00315532"/>
    <w:rsid w:val="00315CE5"/>
    <w:rsid w:val="00353638"/>
    <w:rsid w:val="003F3B26"/>
    <w:rsid w:val="00424D45"/>
    <w:rsid w:val="00425C0D"/>
    <w:rsid w:val="00430BAF"/>
    <w:rsid w:val="004427D1"/>
    <w:rsid w:val="004C5184"/>
    <w:rsid w:val="00596521"/>
    <w:rsid w:val="005A45D5"/>
    <w:rsid w:val="005B0475"/>
    <w:rsid w:val="005C2DF7"/>
    <w:rsid w:val="005D0B12"/>
    <w:rsid w:val="005E7F49"/>
    <w:rsid w:val="00614AEB"/>
    <w:rsid w:val="00651EC5"/>
    <w:rsid w:val="0065722D"/>
    <w:rsid w:val="00697A12"/>
    <w:rsid w:val="006A73CB"/>
    <w:rsid w:val="006B6F4B"/>
    <w:rsid w:val="007450F6"/>
    <w:rsid w:val="00752F3E"/>
    <w:rsid w:val="00795EB1"/>
    <w:rsid w:val="007B23CB"/>
    <w:rsid w:val="00820BB1"/>
    <w:rsid w:val="00871A8B"/>
    <w:rsid w:val="008A0FEA"/>
    <w:rsid w:val="008A1DA4"/>
    <w:rsid w:val="008B6F14"/>
    <w:rsid w:val="008D3AAF"/>
    <w:rsid w:val="009639B2"/>
    <w:rsid w:val="009671B1"/>
    <w:rsid w:val="00971286"/>
    <w:rsid w:val="00975AF4"/>
    <w:rsid w:val="009875D5"/>
    <w:rsid w:val="00991553"/>
    <w:rsid w:val="009A6CE4"/>
    <w:rsid w:val="009D5E9E"/>
    <w:rsid w:val="009E447B"/>
    <w:rsid w:val="00A32ED6"/>
    <w:rsid w:val="00A52A6D"/>
    <w:rsid w:val="00AA743E"/>
    <w:rsid w:val="00AB0CF6"/>
    <w:rsid w:val="00B26FFB"/>
    <w:rsid w:val="00B418C8"/>
    <w:rsid w:val="00B44113"/>
    <w:rsid w:val="00B55CDB"/>
    <w:rsid w:val="00B71AFE"/>
    <w:rsid w:val="00BE3F32"/>
    <w:rsid w:val="00BF0375"/>
    <w:rsid w:val="00C05536"/>
    <w:rsid w:val="00C073CE"/>
    <w:rsid w:val="00C60B59"/>
    <w:rsid w:val="00C664CC"/>
    <w:rsid w:val="00C842BE"/>
    <w:rsid w:val="00C868DB"/>
    <w:rsid w:val="00CD2A3A"/>
    <w:rsid w:val="00D130F3"/>
    <w:rsid w:val="00D3413A"/>
    <w:rsid w:val="00D57550"/>
    <w:rsid w:val="00D67774"/>
    <w:rsid w:val="00DE014B"/>
    <w:rsid w:val="00DE5B16"/>
    <w:rsid w:val="00E00B39"/>
    <w:rsid w:val="00E078CD"/>
    <w:rsid w:val="00E606A9"/>
    <w:rsid w:val="00E869F1"/>
    <w:rsid w:val="00EB6E4B"/>
    <w:rsid w:val="00EC2F09"/>
    <w:rsid w:val="00EE6810"/>
    <w:rsid w:val="00F25E36"/>
    <w:rsid w:val="00F35751"/>
    <w:rsid w:val="00F439D0"/>
    <w:rsid w:val="00FB5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6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6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4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64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6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4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0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77114-E48C-49E2-BC85-102CFA47D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4589</Words>
  <Characters>2615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Администратор</cp:lastModifiedBy>
  <cp:revision>26</cp:revision>
  <cp:lastPrinted>2021-12-08T13:27:00Z</cp:lastPrinted>
  <dcterms:created xsi:type="dcterms:W3CDTF">2022-11-10T06:03:00Z</dcterms:created>
  <dcterms:modified xsi:type="dcterms:W3CDTF">2022-11-14T12:27:00Z</dcterms:modified>
</cp:coreProperties>
</file>